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6A3" w:rsidRPr="009E107C" w:rsidRDefault="00BA56A3" w:rsidP="00BA56A3">
      <w:pPr>
        <w:spacing w:after="0"/>
        <w:ind w:left="5103"/>
        <w:jc w:val="center"/>
        <w:rPr>
          <w:rFonts w:ascii="Times New Roman" w:eastAsia="Times New Roman" w:hAnsi="Times New Roman" w:cs="Times New Roman"/>
          <w:lang w:eastAsia="ru-RU"/>
        </w:rPr>
      </w:pPr>
      <w:r w:rsidRPr="009E107C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BA56A3" w:rsidRPr="009E107C" w:rsidRDefault="00BA56A3" w:rsidP="00BA56A3">
      <w:pPr>
        <w:spacing w:after="0"/>
        <w:ind w:left="510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 заседании</w:t>
      </w:r>
      <w:r w:rsidRPr="009E107C">
        <w:rPr>
          <w:rFonts w:ascii="Times New Roman" w:eastAsia="Times New Roman" w:hAnsi="Times New Roman" w:cs="Times New Roman"/>
          <w:lang w:eastAsia="ru-RU"/>
        </w:rPr>
        <w:t xml:space="preserve"> комиссии по делам несовершеннолетних и защите их прав в МО «Духовщинский район» Смоленской области</w:t>
      </w:r>
      <w:r>
        <w:rPr>
          <w:rFonts w:ascii="Times New Roman" w:eastAsia="Times New Roman" w:hAnsi="Times New Roman" w:cs="Times New Roman"/>
          <w:lang w:eastAsia="ru-RU"/>
        </w:rPr>
        <w:t xml:space="preserve">  постановление</w:t>
      </w:r>
    </w:p>
    <w:p w:rsidR="00BA56A3" w:rsidRPr="009E107C" w:rsidRDefault="00BA56A3" w:rsidP="00BA56A3">
      <w:pPr>
        <w:tabs>
          <w:tab w:val="left" w:pos="8415"/>
        </w:tabs>
        <w:spacing w:after="0"/>
        <w:ind w:left="5103"/>
        <w:rPr>
          <w:rFonts w:ascii="Times New Roman" w:eastAsia="Times New Roman" w:hAnsi="Times New Roman" w:cs="Times New Roman"/>
          <w:lang w:eastAsia="ru-RU"/>
        </w:rPr>
      </w:pPr>
      <w:r w:rsidRPr="009E107C">
        <w:rPr>
          <w:rFonts w:ascii="Times New Roman" w:eastAsia="Times New Roman" w:hAnsi="Times New Roman" w:cs="Times New Roman"/>
          <w:lang w:eastAsia="ru-RU"/>
        </w:rPr>
        <w:t>от</w:t>
      </w:r>
      <w:r>
        <w:rPr>
          <w:rFonts w:ascii="Times New Roman" w:eastAsia="Times New Roman" w:hAnsi="Times New Roman" w:cs="Times New Roman"/>
          <w:lang w:eastAsia="ru-RU"/>
        </w:rPr>
        <w:t xml:space="preserve"> 2</w:t>
      </w:r>
      <w:r w:rsidR="005F412F">
        <w:rPr>
          <w:rFonts w:ascii="Times New Roman" w:eastAsia="Times New Roman" w:hAnsi="Times New Roman" w:cs="Times New Roman"/>
          <w:lang w:eastAsia="ru-RU"/>
        </w:rPr>
        <w:t>4 декабря 2021 г. №</w:t>
      </w:r>
      <w:r>
        <w:rPr>
          <w:rFonts w:ascii="Times New Roman" w:eastAsia="Times New Roman" w:hAnsi="Times New Roman" w:cs="Times New Roman"/>
          <w:lang w:eastAsia="ru-RU"/>
        </w:rPr>
        <w:tab/>
      </w:r>
    </w:p>
    <w:p w:rsidR="00BA56A3" w:rsidRPr="008340EF" w:rsidRDefault="00BA56A3" w:rsidP="00BA56A3">
      <w:pPr>
        <w:spacing w:after="0"/>
        <w:ind w:left="3828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__________</w:t>
      </w:r>
      <w:r w:rsidRPr="008340EF">
        <w:rPr>
          <w:rFonts w:ascii="Times New Roman" w:eastAsia="Times New Roman" w:hAnsi="Times New Roman" w:cs="Times New Roman"/>
          <w:lang w:eastAsia="ru-RU"/>
        </w:rPr>
        <w:t>Н.С. Образцова-Чепой</w:t>
      </w:r>
    </w:p>
    <w:p w:rsidR="00BA56A3" w:rsidRPr="004E08F5" w:rsidRDefault="00BA56A3" w:rsidP="00BA56A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BA56A3" w:rsidRDefault="00BA56A3" w:rsidP="00BA56A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ы </w:t>
      </w:r>
      <w:r w:rsidRPr="004E08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и по делам несовершеннолетних и защите их прав</w:t>
      </w:r>
    </w:p>
    <w:p w:rsidR="00BA56A3" w:rsidRDefault="00BA56A3" w:rsidP="00BA56A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08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м образовании</w:t>
      </w:r>
      <w:r w:rsidRPr="004E08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Духовщинский район» </w:t>
      </w:r>
    </w:p>
    <w:p w:rsidR="00BA56A3" w:rsidRDefault="00A14CF0" w:rsidP="00BA56A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ленской области на 2022</w:t>
      </w:r>
      <w:r w:rsidR="00BA56A3" w:rsidRPr="004E08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.</w:t>
      </w:r>
    </w:p>
    <w:p w:rsidR="00BA56A3" w:rsidRDefault="00BA56A3" w:rsidP="00BA56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0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е мер, предусмотренных законодательством Российской Федерации и законодательством субъектов РФ, по координации деятельности органов и учреждений системы профилактики безнадзорности и правонарушений несовершеннолетних по снижению уровня правонарушений и преступлений несовершеннолетних, защите и восстановлению прав и законных интересов, выявлению и устранению причин и условий, способствующих безнадзорности, беспризорности, правонарушениям и антиобщественным действиям несовершеннолетних. </w:t>
      </w:r>
      <w:proofErr w:type="gramEnd"/>
    </w:p>
    <w:p w:rsidR="00BA56A3" w:rsidRDefault="00BA56A3" w:rsidP="00BA56A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BA56A3" w:rsidRDefault="00BA56A3" w:rsidP="00BA56A3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</w:t>
      </w:r>
      <w:proofErr w:type="gramStart"/>
      <w:r w:rsidRPr="0066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ого взаимодействия органов системы профилактики безнадзорност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вонарушений несовершеннолетних.</w:t>
      </w:r>
    </w:p>
    <w:p w:rsidR="00BA56A3" w:rsidRDefault="00BA56A3" w:rsidP="00BA56A3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защиты прав и законных интересов несовершеннолетних.</w:t>
      </w:r>
    </w:p>
    <w:p w:rsidR="00BA56A3" w:rsidRDefault="00BA56A3" w:rsidP="00BA56A3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форм и методов проведения индивидуальной профилактической работы с несовершеннолетними, состоящими на учете в комиссии по делам несовершеннолетних и защите их прав в МО «Духовщинский район» Смоленской области.</w:t>
      </w:r>
    </w:p>
    <w:p w:rsidR="00BA56A3" w:rsidRPr="00665124" w:rsidRDefault="00BA56A3" w:rsidP="00BA56A3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в профилактической работе с семьями, находящимися в социально-опасном положении.</w:t>
      </w:r>
    </w:p>
    <w:p w:rsidR="00DB467C" w:rsidRPr="00BA56A3" w:rsidRDefault="00DB467C" w:rsidP="00DB46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A56A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СОДЕРЖАНИЕ ДЕЯТЕЛЬНОСТИ КОМИССИ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3268"/>
        <w:gridCol w:w="1909"/>
        <w:gridCol w:w="2173"/>
        <w:gridCol w:w="1588"/>
      </w:tblGrid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B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DB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</w:t>
            </w:r>
          </w:p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полнения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й за</w:t>
            </w:r>
          </w:p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полнение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ведения </w:t>
            </w:r>
            <w:proofErr w:type="gramStart"/>
            <w:r w:rsidRPr="00DB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</w:t>
            </w:r>
            <w:proofErr w:type="gramEnd"/>
          </w:p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B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полнении</w:t>
            </w:r>
            <w:proofErr w:type="gramEnd"/>
          </w:p>
        </w:tc>
      </w:tr>
      <w:tr w:rsidR="00DB467C" w:rsidRPr="00DB467C" w:rsidTr="00160AD9">
        <w:trPr>
          <w:tblCellSpacing w:w="0" w:type="dxa"/>
        </w:trPr>
        <w:tc>
          <w:tcPr>
            <w:tcW w:w="93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. Организация заседаний комиссии</w:t>
            </w:r>
          </w:p>
        </w:tc>
      </w:tr>
      <w:tr w:rsidR="00D06830" w:rsidRPr="00DB467C" w:rsidTr="0051507C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заседаний КДН и ЗП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5F412F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реже 2</w:t>
            </w:r>
            <w:r w:rsidR="00DB467C"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а в месяц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Default="005F412F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икова В.А</w:t>
            </w:r>
            <w:r w:rsidR="00B22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цова-Чепой Н.С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51507C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выездного расширенного заседания КДН и ЗП на базе </w:t>
            </w:r>
            <w:r w:rsidR="00565619"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ОГБПОУ </w:t>
            </w:r>
            <w:r w:rsidR="00565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Ц </w:t>
            </w:r>
            <w:r w:rsidR="00565619"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565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сточка</w:t>
            </w:r>
            <w:r w:rsidR="00565619" w:rsidRPr="00ED5A8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DB467C" w:rsidRPr="00DB467C" w:rsidRDefault="00DB467C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Об организации в образовательных организациях района работы, направленной на формирование культуры здорового и безопасного образа жизни, на профилактику потребления несовершеннолетними наркотических средств, психотропных веществ, новых потенциально опасных </w:t>
            </w:r>
            <w:proofErr w:type="spellStart"/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активных</w:t>
            </w:r>
            <w:proofErr w:type="spellEnd"/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ли одурманивающих веществ, алкогольной и спиртосодержащей продукции, а также </w:t>
            </w:r>
            <w:proofErr w:type="spellStart"/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акокурения</w:t>
            </w:r>
            <w:proofErr w:type="spellEnd"/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II квартал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653" w:rsidRDefault="0040265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ГБПО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Ц </w:t>
            </w:r>
            <w:r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сточка</w:t>
            </w:r>
            <w:r w:rsidRPr="00ED5A8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  <w:p w:rsidR="00DB467C" w:rsidRPr="00DB467C" w:rsidRDefault="005F412F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икова В.А</w:t>
            </w:r>
            <w:r w:rsidR="00ED7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51507C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5F412F" w:rsidP="0056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 итогах работы КДН и ЗП за 2021</w:t>
            </w:r>
            <w:r w:rsidR="00DB467C"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5F412F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икова В.А</w:t>
            </w:r>
            <w:r w:rsidR="00ED7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51507C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56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состоянии преступности и правонарушений несовершеннолетних на территории </w:t>
            </w:r>
            <w:r w:rsidR="00ED7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 по Духовщинскому району</w:t>
            </w:r>
            <w:r w:rsidR="005F4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 2021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ED7E05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дов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.В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51507C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ED7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ализ состояния преступности и правонарушений несовершеннолетних на территории </w:t>
            </w:r>
            <w:r w:rsidR="00ED7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 Духовщинский 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, июнь,</w:t>
            </w:r>
          </w:p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, декабрь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ED7E05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дов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.В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51507C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ED7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формация об организации ведения учета семей, находящихся в социально-опасном положении, проживающих на территории МО </w:t>
            </w:r>
            <w:r w:rsidR="00ED7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ховщинский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, июнь,</w:t>
            </w:r>
          </w:p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, декабрь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ED7E05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енкова Т.А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51507C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деятельности отдела социальной защиты 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селения по социальной поддержке многодетных и малообеспеченных семей и восстановлению благоприятной для воспитания ребенка семейной среды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BC000D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рт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ED7E05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сьянова Е.П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51507C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A1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проведении на территории </w:t>
            </w:r>
            <w:r w:rsidR="00ED7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ховщинского</w:t>
            </w:r>
            <w:r w:rsidR="00A14C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оперативно - 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илактического мероприятия «Семья»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ED7E05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дов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.В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51507C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состоянии и мерах по предупреждению детского суицида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7E05" w:rsidRDefault="00ED7E05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дов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.В.</w:t>
            </w:r>
          </w:p>
          <w:p w:rsidR="00DB467C" w:rsidRPr="00DB467C" w:rsidRDefault="00FE5162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сур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Г.</w:t>
            </w:r>
          </w:p>
          <w:p w:rsidR="00DB467C" w:rsidRPr="00DB467C" w:rsidRDefault="00FE5162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дар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.М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51507C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состоянии работы по пропаганде ценностей семьи, ребенка и ответственного </w:t>
            </w:r>
            <w:proofErr w:type="spellStart"/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ьства</w:t>
            </w:r>
            <w:proofErr w:type="spellEnd"/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FE5162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сур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Г.</w:t>
            </w:r>
          </w:p>
          <w:p w:rsidR="00DB467C" w:rsidRPr="00DB467C" w:rsidRDefault="00FE5162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лова Н.Н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51507C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проводимой работе по предупреждению повторной и групповой преступности среди несовершеннолетних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Default="00FE5162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дов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.В.</w:t>
            </w:r>
          </w:p>
          <w:p w:rsidR="00CE7840" w:rsidRPr="00DB467C" w:rsidRDefault="00CE7840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сур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Г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51507C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5162" w:rsidRPr="00DB467C" w:rsidRDefault="00FE5162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5162" w:rsidRPr="00FE5162" w:rsidRDefault="00FE5162" w:rsidP="00FE5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162">
              <w:rPr>
                <w:rFonts w:ascii="Times New Roman" w:hAnsi="Times New Roman" w:cs="Times New Roman"/>
                <w:sz w:val="28"/>
                <w:szCs w:val="28"/>
              </w:rPr>
              <w:t xml:space="preserve">О подготовке к летней оздоровительной компании и  занятости подростков, состоящих на учете в КДН и ЗП, ПДН 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5162" w:rsidRPr="00FE5162" w:rsidRDefault="00FE5162" w:rsidP="00FE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16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5162" w:rsidRPr="00FE5162" w:rsidRDefault="00FE5162" w:rsidP="00FE5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162">
              <w:rPr>
                <w:rFonts w:ascii="Times New Roman" w:hAnsi="Times New Roman" w:cs="Times New Roman"/>
                <w:sz w:val="28"/>
                <w:szCs w:val="28"/>
              </w:rPr>
              <w:t>Касьянова Е.П.</w:t>
            </w:r>
          </w:p>
          <w:p w:rsidR="00FE5162" w:rsidRPr="00FE5162" w:rsidRDefault="00FE5162" w:rsidP="00FE5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5162">
              <w:rPr>
                <w:rFonts w:ascii="Times New Roman" w:hAnsi="Times New Roman" w:cs="Times New Roman"/>
                <w:sz w:val="28"/>
                <w:szCs w:val="28"/>
              </w:rPr>
              <w:t>Мисуркина</w:t>
            </w:r>
            <w:proofErr w:type="spellEnd"/>
            <w:r w:rsidRPr="00FE5162"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  <w:p w:rsidR="00FE5162" w:rsidRPr="00FE5162" w:rsidRDefault="00FE5162" w:rsidP="00FE5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162">
              <w:rPr>
                <w:rFonts w:ascii="Times New Roman" w:hAnsi="Times New Roman" w:cs="Times New Roman"/>
                <w:sz w:val="28"/>
                <w:szCs w:val="28"/>
              </w:rPr>
              <w:t>Кузнецова Ю.В.</w:t>
            </w:r>
          </w:p>
          <w:p w:rsidR="00FE5162" w:rsidRPr="00FE5162" w:rsidRDefault="00FE5162" w:rsidP="00FE5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5162">
              <w:rPr>
                <w:rFonts w:ascii="Times New Roman" w:hAnsi="Times New Roman" w:cs="Times New Roman"/>
                <w:sz w:val="28"/>
                <w:szCs w:val="28"/>
              </w:rPr>
              <w:t>Садовина</w:t>
            </w:r>
            <w:proofErr w:type="spellEnd"/>
            <w:r w:rsidRPr="00FE5162">
              <w:rPr>
                <w:rFonts w:ascii="Times New Roman" w:hAnsi="Times New Roman" w:cs="Times New Roman"/>
                <w:sz w:val="28"/>
                <w:szCs w:val="28"/>
              </w:rPr>
              <w:t xml:space="preserve"> К.В.</w:t>
            </w:r>
          </w:p>
          <w:p w:rsidR="00FE5162" w:rsidRPr="00FE5162" w:rsidRDefault="00FE5162" w:rsidP="00FE5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162">
              <w:rPr>
                <w:rFonts w:ascii="Times New Roman" w:hAnsi="Times New Roman" w:cs="Times New Roman"/>
                <w:sz w:val="28"/>
                <w:szCs w:val="28"/>
              </w:rPr>
              <w:t>Павлова Н.Н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5162" w:rsidRPr="00DB467C" w:rsidRDefault="00FE5162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51507C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6A3" w:rsidRPr="00BA56A3" w:rsidRDefault="00BA56A3" w:rsidP="00BA5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6A3">
              <w:rPr>
                <w:rFonts w:ascii="Times New Roman" w:hAnsi="Times New Roman" w:cs="Times New Roman"/>
                <w:sz w:val="28"/>
                <w:szCs w:val="28"/>
              </w:rPr>
              <w:t>Проведения мероприятия «Международный день борьбы с  наркотиками»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6A3" w:rsidRPr="00BA56A3" w:rsidRDefault="00BA56A3" w:rsidP="00BA5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6A3">
              <w:rPr>
                <w:rFonts w:ascii="Times New Roman" w:hAnsi="Times New Roman" w:cs="Times New Roman"/>
                <w:sz w:val="28"/>
                <w:szCs w:val="28"/>
              </w:rPr>
              <w:t>Июнь, ноябрь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6A3" w:rsidRPr="00BA56A3" w:rsidRDefault="005F412F" w:rsidP="00BA5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фина</w:t>
            </w:r>
            <w:proofErr w:type="spellEnd"/>
            <w:r w:rsidR="00BA56A3" w:rsidRPr="00BA56A3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51507C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318E" w:rsidRPr="00DB467C" w:rsidRDefault="0007318E" w:rsidP="0012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318E" w:rsidRPr="00BA56A3" w:rsidRDefault="00BD7F99" w:rsidP="00BD7F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402653">
              <w:rPr>
                <w:rFonts w:ascii="Times New Roman" w:hAnsi="Times New Roman" w:cs="Times New Roman"/>
                <w:sz w:val="28"/>
                <w:szCs w:val="28"/>
              </w:rPr>
              <w:t>профилакт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 по профилактике потреб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  <w:proofErr w:type="spellEnd"/>
            <w:r w:rsidR="00FB5A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ним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ркотиче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, психотропных </w:t>
            </w:r>
            <w:r w:rsidR="00A4553B">
              <w:rPr>
                <w:rFonts w:ascii="Times New Roman" w:hAnsi="Times New Roman" w:cs="Times New Roman"/>
                <w:sz w:val="28"/>
                <w:szCs w:val="28"/>
              </w:rPr>
              <w:t xml:space="preserve">веществ, новых потенциально опасных психотроп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одурманиваю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ществ, алкогольной и спиртосодержащей продукции, а такж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318E" w:rsidRDefault="00BD7F99" w:rsidP="000A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  <w:p w:rsidR="00BD7F99" w:rsidRDefault="00BD7F99" w:rsidP="000A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BD7F99" w:rsidRDefault="00BD7F99" w:rsidP="000A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BD7F99" w:rsidRDefault="00BD7F99" w:rsidP="000A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318E" w:rsidRDefault="00BD7F99" w:rsidP="00BA5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до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В.</w:t>
            </w:r>
          </w:p>
          <w:p w:rsidR="00BD7F99" w:rsidRDefault="00BD7F99" w:rsidP="00BA5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сур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  <w:p w:rsidR="00BD7F99" w:rsidRDefault="00BD7F99" w:rsidP="00BA5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енкова Т.А.</w:t>
            </w:r>
          </w:p>
          <w:p w:rsidR="00BD7F99" w:rsidRDefault="00BD7F99" w:rsidP="00BA5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Н.Н.</w:t>
            </w:r>
          </w:p>
          <w:p w:rsidR="00BD7F99" w:rsidRPr="00BA56A3" w:rsidRDefault="00BD7F99" w:rsidP="00BA5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д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318E" w:rsidRPr="00DB467C" w:rsidRDefault="0007318E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02653" w:rsidRPr="00DB467C" w:rsidTr="0051507C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02653" w:rsidRDefault="00402653" w:rsidP="0012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2653" w:rsidRDefault="00402653" w:rsidP="00874D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 по профилактике и </w:t>
            </w:r>
            <w:r w:rsidR="00874D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74DA6">
              <w:rPr>
                <w:rFonts w:ascii="Times New Roman" w:hAnsi="Times New Roman" w:cs="Times New Roman"/>
                <w:sz w:val="28"/>
                <w:szCs w:val="28"/>
              </w:rPr>
              <w:t>е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ии экстремизма  и терроризм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ед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есовершеннолетними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2653" w:rsidRDefault="00402653" w:rsidP="000A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402653" w:rsidRDefault="00402653" w:rsidP="000A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402653" w:rsidRDefault="00402653" w:rsidP="000A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507C" w:rsidRDefault="0051507C" w:rsidP="00BA5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апова Е.А.</w:t>
            </w:r>
          </w:p>
          <w:p w:rsidR="0051507C" w:rsidRDefault="0051507C" w:rsidP="00BA5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г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Я.</w:t>
            </w:r>
          </w:p>
          <w:p w:rsidR="00402653" w:rsidRDefault="00402653" w:rsidP="00BA5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сур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Г. </w:t>
            </w:r>
          </w:p>
          <w:p w:rsidR="00402653" w:rsidRDefault="00402653" w:rsidP="00BA5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ченков А.Л.</w:t>
            </w:r>
          </w:p>
          <w:p w:rsidR="00402653" w:rsidRDefault="00402653" w:rsidP="00BA5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зы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02653" w:rsidRPr="00DB467C" w:rsidRDefault="0040265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6830" w:rsidRPr="00DB467C" w:rsidTr="0051507C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D7F99" w:rsidP="0040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026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BA56A3"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E22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мерах по реализации образовательными учреждениям</w:t>
            </w:r>
            <w:r w:rsidR="005150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 </w:t>
            </w:r>
            <w:r w:rsidR="00FB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ана 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й, направленных на предотвращение детской смертности с учетом сезонной специфики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Default="00A4553B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  <w:p w:rsidR="00A4553B" w:rsidRDefault="006A1E7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A45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ябрь</w:t>
            </w:r>
          </w:p>
          <w:p w:rsidR="006A1E73" w:rsidRPr="00DB467C" w:rsidRDefault="006A1E7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Default="00A4553B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сур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Г.</w:t>
            </w:r>
          </w:p>
          <w:p w:rsidR="00A4553B" w:rsidRDefault="00A4553B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дов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.В.</w:t>
            </w:r>
          </w:p>
          <w:p w:rsidR="00D06830" w:rsidRDefault="00D06830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ченков А.Л.</w:t>
            </w:r>
          </w:p>
          <w:p w:rsidR="00A4553B" w:rsidRPr="00DB467C" w:rsidRDefault="00A4553B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1507C" w:rsidRPr="00DB467C" w:rsidTr="0051507C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1507C" w:rsidRDefault="0051507C" w:rsidP="0040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1507C" w:rsidRPr="00DB467C" w:rsidRDefault="0051507C" w:rsidP="00515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мероприя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направленных на предотвращение детской смертности с учетом сезонной специфики</w:t>
            </w:r>
            <w:r w:rsidR="00E22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водных объектах</w:t>
            </w:r>
            <w:proofErr w:type="gramEnd"/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1507C" w:rsidRDefault="005150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  <w:p w:rsidR="0051507C" w:rsidRDefault="005150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1507C" w:rsidRDefault="0051507C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сур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Г.</w:t>
            </w:r>
          </w:p>
          <w:p w:rsidR="0051507C" w:rsidRDefault="0051507C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ченков А.Л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1507C" w:rsidRPr="00DB467C" w:rsidRDefault="005150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6830" w:rsidRPr="00DB467C" w:rsidTr="0051507C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D7F99" w:rsidP="0051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5150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BA56A3"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5F4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ализ состояния преступности несовершеннолетних в сфере незаконного оборота наркотических средств и психотропных веществ на территории М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ховщинский</w:t>
            </w:r>
            <w:r w:rsidR="005F4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за 2021 год, I полугодие 2022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дов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.В.</w:t>
            </w:r>
          </w:p>
          <w:p w:rsidR="00D06830" w:rsidRPr="00DB467C" w:rsidRDefault="00D06830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на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51507C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40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5150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6A3" w:rsidRPr="005443EB" w:rsidRDefault="00BA56A3" w:rsidP="00BA56A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3EB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органами опеки и попечительства требований законодательства за условиями жизни и здоровья детей, переданных на воспитание в приемные (опекунские) семьи с целью выявления недобросовестных </w:t>
            </w:r>
            <w:r w:rsidRPr="005443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ей и опекунов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6A3" w:rsidRDefault="00BA56A3" w:rsidP="005443E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Default="00BA56A3" w:rsidP="005443E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Default="00BA56A3" w:rsidP="005443E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Pr="005443EB" w:rsidRDefault="00BA56A3" w:rsidP="005443E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3EB">
              <w:rPr>
                <w:rFonts w:ascii="Times New Roman" w:hAnsi="Times New Roman" w:cs="Times New Roman"/>
                <w:sz w:val="28"/>
                <w:szCs w:val="28"/>
              </w:rPr>
              <w:t>февраль, июнь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6A3" w:rsidRDefault="00BA56A3" w:rsidP="005443E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Default="00BA56A3" w:rsidP="005443E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Default="00BA56A3" w:rsidP="005443E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Pr="005443EB" w:rsidRDefault="00BA56A3" w:rsidP="005443E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енкова Т.А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51507C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51507C" w:rsidP="0051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</w:t>
            </w:r>
            <w:r w:rsidR="00BA56A3"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работе, направленной на обеспечение информационной безопасности несовершеннолетних, о                     средствах защиты от доступа к информации, наносящей вред их здоровью, нравственному и духовному развитию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лова Н.Н.</w:t>
            </w:r>
          </w:p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сур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Г.</w:t>
            </w:r>
          </w:p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51507C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402653" w:rsidP="0051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5150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A56A3"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544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проведении на территор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ховщинского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оперативно-профилактического мероприятия «Всеобуч»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дов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.В.</w:t>
            </w:r>
          </w:p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65619" w:rsidRPr="00DB467C" w:rsidTr="0051507C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5619" w:rsidRDefault="00195986" w:rsidP="0040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5150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4026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619" w:rsidRPr="00ED5A86" w:rsidRDefault="00195986" w:rsidP="0056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мерах по формированию культуры здорового и безопасного образа жизни, по профилактике потребления несовершеннолетними наркотических средств, психотропных веществ, новых потенциально опасных </w:t>
            </w:r>
            <w:proofErr w:type="spellStart"/>
            <w:r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активных</w:t>
            </w:r>
            <w:proofErr w:type="spellEnd"/>
            <w:r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ли одурманивающих веществ, алкогольной и спиртосодержащей продукции, а также </w:t>
            </w:r>
            <w:proofErr w:type="spellStart"/>
            <w:r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акокурения</w:t>
            </w:r>
            <w:proofErr w:type="spellEnd"/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619" w:rsidRDefault="00565619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986" w:rsidRDefault="00195986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986" w:rsidRDefault="00195986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986" w:rsidRDefault="00195986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986" w:rsidRDefault="00195986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986" w:rsidRDefault="00195986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986" w:rsidRDefault="00195986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5986" w:rsidRPr="00ED5A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.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суркина</w:t>
            </w:r>
            <w:proofErr w:type="spellEnd"/>
          </w:p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.Я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гаева</w:t>
            </w:r>
            <w:proofErr w:type="spellEnd"/>
          </w:p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А. Агапова</w:t>
            </w:r>
          </w:p>
          <w:p w:rsidR="00565619" w:rsidRDefault="00565619" w:rsidP="0056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5619" w:rsidRPr="00DB467C" w:rsidRDefault="00565619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95986" w:rsidRPr="00DB467C" w:rsidTr="0051507C">
        <w:trPr>
          <w:trHeight w:val="5160"/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95986" w:rsidRDefault="00195986" w:rsidP="0040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  <w:r w:rsidR="005150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4026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5986" w:rsidRPr="00ED5A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 организации работы с несовершеннолетними и их родителями по координации вопросов обеспечения информационной безопасности детей, в том числе мероприятий, направленных на информирование несовершеннолетних и их родителей об информационных угрозах, о правилах безопасности пользования детьми сетью «Интернет».</w:t>
            </w:r>
          </w:p>
          <w:p w:rsidR="00195986" w:rsidRPr="00ED5A86" w:rsidRDefault="00195986" w:rsidP="0056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5986" w:rsidRDefault="00195986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986" w:rsidRDefault="00195986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986" w:rsidRDefault="00195986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986" w:rsidRDefault="00195986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986" w:rsidRDefault="00195986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986" w:rsidRDefault="00195986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986" w:rsidRDefault="00195986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986" w:rsidRDefault="00195986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сур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Г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95986" w:rsidRPr="00DB467C" w:rsidRDefault="00195986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95986" w:rsidRPr="00DB467C" w:rsidTr="0051507C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95986" w:rsidRDefault="000A11CC" w:rsidP="0051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5150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4026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5986" w:rsidRPr="00ED5A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ширенное заседание Комиссии по делам несовершеннолетних и защите их прав в муниципальном образовании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уховщинский </w:t>
            </w:r>
            <w:r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» Смоленской области в форме круглого стола с участием директоров образовательных организаций: «Об исполнении действующего законодательства, направленного на профилактику безнадзорности, беспризорности, правонарушений и преступлений несовершеннолетних на территории района »</w:t>
            </w:r>
          </w:p>
          <w:p w:rsidR="00195986" w:rsidRPr="00ED5A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5986" w:rsidRDefault="00195986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986" w:rsidRDefault="00195986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986" w:rsidRDefault="00195986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986" w:rsidRDefault="00195986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986" w:rsidRDefault="00195986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5986" w:rsidRPr="00ED5A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суркина</w:t>
            </w:r>
            <w:proofErr w:type="spellEnd"/>
            <w:r w:rsidR="006A1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Г.</w:t>
            </w:r>
          </w:p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ководител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ых учреждений</w:t>
            </w:r>
          </w:p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95986" w:rsidRPr="00DB467C" w:rsidRDefault="00195986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95986" w:rsidRPr="00DB467C" w:rsidTr="0051507C">
        <w:trPr>
          <w:trHeight w:val="946"/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95986" w:rsidRDefault="000A11CC" w:rsidP="0040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5150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4026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5986" w:rsidRPr="00ED5A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проведении дня борьбы с наркоманией</w:t>
            </w:r>
          </w:p>
          <w:p w:rsidR="00195986" w:rsidRPr="00ED5A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5986" w:rsidRDefault="000A11CC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5986" w:rsidRPr="00ED5A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суркина</w:t>
            </w:r>
            <w:proofErr w:type="spellEnd"/>
            <w:r w:rsidR="006A1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Г.</w:t>
            </w:r>
          </w:p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гаева</w:t>
            </w:r>
            <w:proofErr w:type="spellEnd"/>
            <w:r w:rsidR="006A1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Я.</w:t>
            </w:r>
          </w:p>
          <w:p w:rsidR="00195986" w:rsidRPr="00ED5A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апова</w:t>
            </w:r>
            <w:r w:rsidR="006A1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П.</w:t>
            </w:r>
          </w:p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95986" w:rsidRPr="00DB467C" w:rsidRDefault="00195986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95986" w:rsidRPr="00DB467C" w:rsidTr="0051507C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95986" w:rsidRDefault="000A11CC" w:rsidP="0040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  <w:r w:rsidR="005150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4026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5986" w:rsidRPr="00ED5A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 организации и проведении районного межведомственного оперативно-профилактического мероприятия «А вы знаете, чем занят ваш ребенок?</w:t>
            </w:r>
          </w:p>
          <w:p w:rsidR="00195986" w:rsidRPr="00ED5A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5986" w:rsidRDefault="00195986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навская</w:t>
            </w:r>
            <w:proofErr w:type="spellEnd"/>
            <w:r w:rsidR="006A1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Ю.</w:t>
            </w:r>
          </w:p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довина</w:t>
            </w:r>
            <w:proofErr w:type="spellEnd"/>
            <w:r w:rsidR="006A1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.В.</w:t>
            </w:r>
          </w:p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95986" w:rsidRPr="00DB467C" w:rsidRDefault="00195986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95986" w:rsidRPr="00DB467C" w:rsidTr="0051507C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95986" w:rsidRDefault="000A11CC" w:rsidP="0040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5150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4026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5986" w:rsidRPr="00ED5A86" w:rsidRDefault="00195986" w:rsidP="00195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ездное расширенное заседание Комиссии по делам несовершеннолетних и защите их прав в муниципальном образовании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ховщинский район</w:t>
            </w:r>
            <w:r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Смоленской области на базе отдела по образованию</w:t>
            </w:r>
          </w:p>
          <w:p w:rsidR="00195986" w:rsidRPr="00ED5A86" w:rsidRDefault="00195986" w:rsidP="00195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195986" w:rsidRPr="00ED5A86" w:rsidRDefault="00195986" w:rsidP="00195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ы докладов:</w:t>
            </w:r>
          </w:p>
          <w:p w:rsidR="00195986" w:rsidRPr="00ED5A86" w:rsidRDefault="00195986" w:rsidP="00195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1. Система работы по профилактике и предупреждению правонарушений и преступлений среди </w:t>
            </w:r>
            <w:proofErr w:type="gramStart"/>
            <w:r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совершеннолетних</w:t>
            </w:r>
            <w:proofErr w:type="gramEnd"/>
            <w:r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учающихся в образовательных организациях.</w:t>
            </w:r>
          </w:p>
          <w:p w:rsidR="00195986" w:rsidRPr="00ED5A86" w:rsidRDefault="00195986" w:rsidP="00195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  <w:p w:rsidR="00195986" w:rsidRPr="00ED5A86" w:rsidRDefault="00195986" w:rsidP="00195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О работе дошкольных образовательных учреждений района по раннему выявлению семейного неблагополучия и профилактике жестокого обращения с детьми. Работа со случаем.</w:t>
            </w:r>
          </w:p>
          <w:p w:rsidR="00195986" w:rsidRPr="00ED5A86" w:rsidRDefault="00195986" w:rsidP="00195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195986" w:rsidRPr="00ED5A86" w:rsidRDefault="00195986" w:rsidP="00195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3. «О работе служб медиации в </w:t>
            </w:r>
            <w:r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ом образовании «Демидовский район» Смоленской области»</w:t>
            </w:r>
          </w:p>
          <w:p w:rsidR="00195986" w:rsidRPr="00ED5A86" w:rsidRDefault="00195986" w:rsidP="00195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195986" w:rsidRPr="00ED5A86" w:rsidRDefault="00195986" w:rsidP="00195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4. О профилактической работе с </w:t>
            </w:r>
            <w:proofErr w:type="gramStart"/>
            <w:r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совершеннолетними</w:t>
            </w:r>
            <w:proofErr w:type="gramEnd"/>
            <w:r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истематически пропускающими занятия в образовательных учреждениях  и мерах  предпринимаемых ОО.</w:t>
            </w:r>
          </w:p>
          <w:p w:rsidR="00195986" w:rsidRPr="00ED5A86" w:rsidRDefault="00195986" w:rsidP="00195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195986" w:rsidRPr="00ED5A86" w:rsidRDefault="00195986" w:rsidP="00195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5. О деятельности образовательных организаций по профилактике самовольных уходов из образовательных организаций, из семей</w:t>
            </w:r>
          </w:p>
          <w:p w:rsidR="00195986" w:rsidRPr="00ED5A86" w:rsidRDefault="00195986" w:rsidP="00195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195986" w:rsidRPr="00ED5A86" w:rsidRDefault="00195986" w:rsidP="00195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195986" w:rsidRDefault="00195986" w:rsidP="00195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6. «Об организации досуговой занятости несовершеннолетних в свободное от учебы время, вовлечение детей и подростков в различные виды кружковой или клубной работы»</w:t>
            </w:r>
          </w:p>
          <w:p w:rsidR="00044136" w:rsidRPr="00ED5A86" w:rsidRDefault="00044136" w:rsidP="00195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5986" w:rsidRPr="00ED5A86" w:rsidRDefault="00402653" w:rsidP="00044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. </w:t>
            </w:r>
            <w:r w:rsidR="00044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О </w:t>
            </w:r>
            <w:r w:rsidR="00044136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х, проведенных  по профилактике и идеологии экстремизма  и терроризма </w:t>
            </w:r>
            <w:proofErr w:type="gramStart"/>
            <w:r w:rsidR="00044136">
              <w:rPr>
                <w:rFonts w:ascii="Times New Roman" w:hAnsi="Times New Roman" w:cs="Times New Roman"/>
                <w:sz w:val="28"/>
                <w:szCs w:val="28"/>
              </w:rPr>
              <w:t>среди</w:t>
            </w:r>
            <w:proofErr w:type="gramEnd"/>
            <w:r w:rsidR="00044136">
              <w:rPr>
                <w:rFonts w:ascii="Times New Roman" w:hAnsi="Times New Roman" w:cs="Times New Roman"/>
                <w:sz w:val="28"/>
                <w:szCs w:val="28"/>
              </w:rPr>
              <w:t xml:space="preserve">  несовершеннолетними»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136" w:rsidRDefault="00044136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136" w:rsidRDefault="00044136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136" w:rsidRDefault="00044136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136" w:rsidRDefault="00044136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136" w:rsidRDefault="00044136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136" w:rsidRDefault="00044136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136" w:rsidRDefault="00044136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136" w:rsidRDefault="00044136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136" w:rsidRDefault="00044136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136" w:rsidRDefault="00044136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136" w:rsidRDefault="00044136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136" w:rsidRDefault="00044136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136" w:rsidRDefault="00044136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986" w:rsidRDefault="00044136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5986" w:rsidRPr="00ED5A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суркина</w:t>
            </w:r>
            <w:proofErr w:type="spellEnd"/>
            <w:r w:rsidR="006A1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Г.</w:t>
            </w:r>
          </w:p>
          <w:p w:rsidR="00195986" w:rsidRPr="00ED5A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195986" w:rsidRPr="00ED5A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24554" w:rsidRDefault="00D24554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24554" w:rsidRDefault="00D24554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24554" w:rsidRDefault="00D24554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суркина</w:t>
            </w:r>
            <w:r w:rsidR="006A1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Г</w:t>
            </w:r>
            <w:proofErr w:type="spellEnd"/>
            <w:r w:rsidR="006A1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ректора </w:t>
            </w:r>
          </w:p>
          <w:p w:rsidR="00195986" w:rsidRPr="00ED5A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ых учреждений</w:t>
            </w:r>
          </w:p>
          <w:p w:rsidR="00195986" w:rsidRPr="00ED5A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195986" w:rsidRPr="00ED5A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24554" w:rsidRDefault="00D24554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24554" w:rsidRDefault="00D24554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суркина</w:t>
            </w:r>
            <w:proofErr w:type="spellEnd"/>
            <w:r w:rsidR="006A1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Г.</w:t>
            </w:r>
          </w:p>
          <w:p w:rsidR="00195986" w:rsidRPr="00ED5A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кьян</w:t>
            </w:r>
            <w:proofErr w:type="spellEnd"/>
            <w:r w:rsidR="006A1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Н.</w:t>
            </w:r>
          </w:p>
          <w:p w:rsidR="00195986" w:rsidRPr="00ED5A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  <w:p w:rsidR="00195986" w:rsidRPr="00ED5A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D24554" w:rsidRDefault="00D24554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24554" w:rsidRDefault="00D24554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суркина</w:t>
            </w:r>
            <w:proofErr w:type="spellEnd"/>
            <w:r w:rsidR="006A1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Г.</w:t>
            </w:r>
          </w:p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ректора </w:t>
            </w:r>
          </w:p>
          <w:p w:rsidR="00195986" w:rsidRPr="00ED5A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ых учреждений</w:t>
            </w:r>
          </w:p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5986" w:rsidRDefault="00195986" w:rsidP="001959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4554" w:rsidRDefault="00D24554" w:rsidP="001959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5986" w:rsidRDefault="00195986" w:rsidP="001959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суркина</w:t>
            </w:r>
            <w:proofErr w:type="spellEnd"/>
            <w:r w:rsidR="006A1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Г.</w:t>
            </w:r>
          </w:p>
          <w:p w:rsidR="00195986" w:rsidRDefault="00195986" w:rsidP="001959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5986" w:rsidRDefault="00195986" w:rsidP="001959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5986" w:rsidRDefault="00195986" w:rsidP="001959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5986" w:rsidRDefault="00195986" w:rsidP="001959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5986" w:rsidRDefault="00195986" w:rsidP="001959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суркина</w:t>
            </w:r>
            <w:proofErr w:type="spellEnd"/>
            <w:r w:rsidR="006A1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Г.</w:t>
            </w:r>
          </w:p>
          <w:p w:rsidR="0004413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влова</w:t>
            </w:r>
            <w:r w:rsidR="006A1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Н.</w:t>
            </w:r>
          </w:p>
          <w:p w:rsidR="00044136" w:rsidRPr="00044136" w:rsidRDefault="00044136" w:rsidP="000441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136" w:rsidRPr="00044136" w:rsidRDefault="00044136" w:rsidP="000441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136" w:rsidRPr="00044136" w:rsidRDefault="00044136" w:rsidP="000441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136" w:rsidRDefault="00044136" w:rsidP="000441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136" w:rsidRDefault="00044136" w:rsidP="000441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ченков А.Л.</w:t>
            </w:r>
          </w:p>
          <w:p w:rsidR="00195986" w:rsidRPr="00044136" w:rsidRDefault="00044136" w:rsidP="000441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су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зын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Ю. 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95986" w:rsidRPr="00DB467C" w:rsidRDefault="00195986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6830" w:rsidRPr="00DB467C" w:rsidTr="0051507C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D7F99" w:rsidP="0051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  <w:r w:rsidR="005150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BA56A3"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619" w:rsidRPr="00ED5A86" w:rsidRDefault="00565619" w:rsidP="0056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мероприятиях по профилактике детского травматизма среди учащихся общеобразовательных </w:t>
            </w:r>
            <w:r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рганизаций района в зимне-весенний период.</w:t>
            </w:r>
          </w:p>
          <w:p w:rsidR="00BA56A3" w:rsidRPr="002151BE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619" w:rsidRDefault="00565619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619" w:rsidRDefault="00565619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619" w:rsidRDefault="00565619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Pr="002151BE" w:rsidRDefault="00565619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619" w:rsidRDefault="00565619" w:rsidP="0056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5619" w:rsidRDefault="00565619" w:rsidP="0056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5619" w:rsidRPr="00ED5A86" w:rsidRDefault="00565619" w:rsidP="0056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суркина</w:t>
            </w:r>
            <w:proofErr w:type="spellEnd"/>
            <w:r w:rsidR="006A1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Г.</w:t>
            </w:r>
          </w:p>
          <w:p w:rsidR="00565619" w:rsidRDefault="00565619" w:rsidP="0056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гаева</w:t>
            </w:r>
            <w:proofErr w:type="spellEnd"/>
            <w:r w:rsidR="006A1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Я.</w:t>
            </w:r>
          </w:p>
          <w:p w:rsidR="00565619" w:rsidRPr="00ED5A86" w:rsidRDefault="00565619" w:rsidP="0056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гапова</w:t>
            </w:r>
            <w:r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6A1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А.</w:t>
            </w:r>
          </w:p>
          <w:p w:rsidR="00BA56A3" w:rsidRPr="002151BE" w:rsidRDefault="00BA56A3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  <w:tr w:rsidR="00D06830" w:rsidRPr="00DB467C" w:rsidTr="0051507C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0A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  <w:r w:rsidR="005150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6A3" w:rsidRPr="002151BE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1BE">
              <w:rPr>
                <w:rFonts w:ascii="Times New Roman" w:hAnsi="Times New Roman" w:cs="Times New Roman"/>
                <w:sz w:val="28"/>
                <w:szCs w:val="28"/>
              </w:rPr>
              <w:t>Реализация Концепции информационной безопасности детей, утвержденной распоряжением Правительства  РФ от 02.12.2015 №2471-р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6A3" w:rsidRDefault="00BA56A3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Default="00BA56A3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Default="00BA56A3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Pr="002151BE" w:rsidRDefault="00BA56A3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1B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6A3" w:rsidRDefault="00BA56A3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Default="00BA56A3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Default="00BA56A3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Pr="002151BE" w:rsidRDefault="00BA56A3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51BE">
              <w:rPr>
                <w:rFonts w:ascii="Times New Roman" w:hAnsi="Times New Roman" w:cs="Times New Roman"/>
                <w:sz w:val="28"/>
                <w:szCs w:val="28"/>
              </w:rPr>
              <w:t>Мисуркина</w:t>
            </w:r>
            <w:proofErr w:type="spellEnd"/>
            <w:r w:rsidRPr="002151BE"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51507C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2151BE" w:rsidRDefault="0051507C" w:rsidP="000A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="00BA56A3" w:rsidRPr="002151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6A3" w:rsidRPr="002151BE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1BE">
              <w:rPr>
                <w:rFonts w:ascii="Times New Roman" w:hAnsi="Times New Roman" w:cs="Times New Roman"/>
                <w:sz w:val="28"/>
                <w:szCs w:val="28"/>
              </w:rPr>
              <w:t>Проведение общенациональной информационной компании по противодействию жестокому обращению с детьми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6A3" w:rsidRDefault="00BA56A3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Default="00BA56A3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Default="00BA56A3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Pr="002151BE" w:rsidRDefault="00BA56A3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1BE">
              <w:rPr>
                <w:rFonts w:ascii="Times New Roman" w:hAnsi="Times New Roman" w:cs="Times New Roman"/>
                <w:sz w:val="28"/>
                <w:szCs w:val="28"/>
              </w:rPr>
              <w:t>Сентябрь, май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6A3" w:rsidRDefault="00BA56A3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Default="00BA56A3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Pr="002151BE" w:rsidRDefault="00BA56A3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51BE">
              <w:rPr>
                <w:rFonts w:ascii="Times New Roman" w:hAnsi="Times New Roman" w:cs="Times New Roman"/>
                <w:sz w:val="28"/>
                <w:szCs w:val="28"/>
              </w:rPr>
              <w:t>Мисуркина</w:t>
            </w:r>
            <w:proofErr w:type="spellEnd"/>
            <w:r w:rsidRPr="002151BE"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  <w:p w:rsidR="00BA56A3" w:rsidRPr="002151BE" w:rsidRDefault="00BA56A3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51BE">
              <w:rPr>
                <w:rFonts w:ascii="Times New Roman" w:hAnsi="Times New Roman" w:cs="Times New Roman"/>
                <w:sz w:val="28"/>
                <w:szCs w:val="28"/>
              </w:rPr>
              <w:t>Садовина</w:t>
            </w:r>
            <w:proofErr w:type="spellEnd"/>
            <w:r w:rsidRPr="002151BE">
              <w:rPr>
                <w:rFonts w:ascii="Times New Roman" w:hAnsi="Times New Roman" w:cs="Times New Roman"/>
                <w:sz w:val="28"/>
                <w:szCs w:val="28"/>
              </w:rPr>
              <w:t xml:space="preserve"> К.В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51507C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2151BE" w:rsidRDefault="0051507C" w:rsidP="000A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  <w:r w:rsidR="00BA56A3" w:rsidRPr="002151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6A3" w:rsidRPr="002151BE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1BE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я мероприятий «  Всероссийский день правовой помощи детям»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6A3" w:rsidRDefault="00BA56A3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Pr="002151BE" w:rsidRDefault="00BA56A3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1B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6A3" w:rsidRDefault="00BA56A3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Pr="002151BE" w:rsidRDefault="00BA56A3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51BE">
              <w:rPr>
                <w:rFonts w:ascii="Times New Roman" w:hAnsi="Times New Roman" w:cs="Times New Roman"/>
                <w:sz w:val="28"/>
                <w:szCs w:val="28"/>
              </w:rPr>
              <w:t>Варнавская</w:t>
            </w:r>
            <w:proofErr w:type="spellEnd"/>
            <w:r w:rsidRPr="002151BE">
              <w:rPr>
                <w:rFonts w:ascii="Times New Roman" w:hAnsi="Times New Roman" w:cs="Times New Roman"/>
                <w:sz w:val="28"/>
                <w:szCs w:val="28"/>
              </w:rPr>
              <w:t xml:space="preserve"> В.Ю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51507C">
        <w:trPr>
          <w:trHeight w:val="1261"/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2151BE" w:rsidRDefault="0051507C" w:rsidP="000A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  <w:r w:rsidR="00BA56A3" w:rsidRPr="002151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6A3" w:rsidRPr="002151BE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1BE">
              <w:rPr>
                <w:rFonts w:ascii="Times New Roman" w:hAnsi="Times New Roman" w:cs="Times New Roman"/>
                <w:sz w:val="28"/>
                <w:szCs w:val="28"/>
              </w:rPr>
              <w:t>Об исполнении постановлений КДН и ЗП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6A3" w:rsidRPr="002151BE" w:rsidRDefault="00D06830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6A3" w:rsidRPr="002151BE" w:rsidRDefault="00C063EB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сур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51507C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6830" w:rsidRDefault="0051507C" w:rsidP="000A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  <w:r w:rsidR="00D06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6830" w:rsidRDefault="00D06830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ь укреплять институт семьи, формирование семейных ценностей, созданию комфортной среды для семьи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6830" w:rsidRDefault="004A7BAE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6830" w:rsidRDefault="004A7BAE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сур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  <w:p w:rsidR="004A7BAE" w:rsidRDefault="004A7BAE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енкова Т.А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6830" w:rsidRPr="00DB467C" w:rsidRDefault="00D06830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6830" w:rsidRPr="00DB467C" w:rsidTr="0051507C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0A11CC" w:rsidP="0051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5150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BA56A3"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B22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 утверждении плана работы комиссии по делам несовершеннолетних и защите их прав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5F4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ниципальном образовании на 2023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5F412F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икова В.А</w:t>
            </w:r>
            <w:r w:rsidR="00BA56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A11CC" w:rsidRPr="00DB467C" w:rsidTr="0051507C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A11CC" w:rsidRDefault="000A11CC" w:rsidP="00B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5150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A11CC" w:rsidRPr="00ED5A86" w:rsidRDefault="000A11CC" w:rsidP="000A1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работе ОГБУЗ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ховщинская</w:t>
            </w:r>
            <w:proofErr w:type="spellEnd"/>
            <w:r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РБ» по распространению санитарно-гигиенических знаний среди несовершеннолетних, их родителей или иных </w:t>
            </w:r>
            <w:r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законных </w:t>
            </w:r>
            <w:proofErr w:type="spellStart"/>
            <w:r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ителей</w:t>
            </w:r>
            <w:proofErr w:type="gramStart"/>
            <w:r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п</w:t>
            </w:r>
            <w:proofErr w:type="gramEnd"/>
            <w:r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proofErr w:type="spellEnd"/>
            <w:r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паганде здорового образа жизни среди несовершеннолетних, защите прав детей в области охраны здоровья</w:t>
            </w:r>
          </w:p>
          <w:p w:rsidR="000A11CC" w:rsidRPr="00DB467C" w:rsidRDefault="000A11CC" w:rsidP="000A1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A11CC" w:rsidRPr="00DB467C" w:rsidRDefault="000A11C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юль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A11CC" w:rsidRDefault="000A11CC" w:rsidP="000A1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.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дарева</w:t>
            </w:r>
            <w:proofErr w:type="spellEnd"/>
          </w:p>
          <w:p w:rsidR="000A11CC" w:rsidRDefault="000A11CC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A11CC" w:rsidRPr="00DB467C" w:rsidRDefault="000A11C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56A3" w:rsidRPr="00DB467C" w:rsidTr="00160AD9">
        <w:trPr>
          <w:tblCellSpacing w:w="0" w:type="dxa"/>
        </w:trPr>
        <w:tc>
          <w:tcPr>
            <w:tcW w:w="93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II. Информационно-аналитическая деятельность</w:t>
            </w:r>
          </w:p>
        </w:tc>
      </w:tr>
      <w:tr w:rsidR="00D06830" w:rsidRPr="00DB467C" w:rsidTr="00CB2B41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6A3" w:rsidRPr="002151BE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1BE">
              <w:rPr>
                <w:rFonts w:ascii="Times New Roman" w:hAnsi="Times New Roman" w:cs="Times New Roman"/>
                <w:sz w:val="28"/>
                <w:szCs w:val="28"/>
              </w:rPr>
              <w:t>Организация правовой пропаганды, разработка раздаточных информационных материалов, информационн</w:t>
            </w:r>
            <w:proofErr w:type="gramStart"/>
            <w:r w:rsidRPr="002151BE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2151BE">
              <w:rPr>
                <w:rFonts w:ascii="Times New Roman" w:hAnsi="Times New Roman" w:cs="Times New Roman"/>
                <w:sz w:val="28"/>
                <w:szCs w:val="28"/>
              </w:rPr>
              <w:t xml:space="preserve"> просветительской работы с учащимися, работниками образовательных учреждений, родителями по вопросам предупреждения  суицидов, безнадзорности и  правонарушений:</w:t>
            </w:r>
          </w:p>
          <w:p w:rsidR="00BA56A3" w:rsidRPr="002151BE" w:rsidRDefault="00BA56A3" w:rsidP="002151B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1BE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амяток буклетов, баннеров и </w:t>
            </w:r>
            <w:proofErr w:type="spellStart"/>
            <w:r w:rsidRPr="002151B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Pr="002151BE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spellEnd"/>
            <w:proofErr w:type="gramEnd"/>
            <w:r w:rsidR="005150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24554"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отребление алкоголя, наркотиков, </w:t>
            </w:r>
            <w:proofErr w:type="spellStart"/>
            <w:r w:rsidR="00D24554"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кокурения</w:t>
            </w:r>
            <w:proofErr w:type="spellEnd"/>
            <w:r w:rsidR="00874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экстремизм и терроризм</w:t>
            </w:r>
            <w:r w:rsidR="005150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головная и административная ответственность, безопасность на воде</w:t>
            </w:r>
            <w:r w:rsidR="00D24554"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2151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A56A3" w:rsidRPr="002151BE" w:rsidRDefault="00BA56A3" w:rsidP="002151B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1BE">
              <w:rPr>
                <w:rFonts w:ascii="Times New Roman" w:hAnsi="Times New Roman" w:cs="Times New Roman"/>
                <w:sz w:val="28"/>
                <w:szCs w:val="28"/>
              </w:rPr>
              <w:t>Проведение общешкольных родительских собраний.</w:t>
            </w:r>
          </w:p>
          <w:p w:rsidR="00BA56A3" w:rsidRPr="002151BE" w:rsidRDefault="00BA56A3" w:rsidP="002151B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1B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лассных часов 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6A3" w:rsidRPr="002151BE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Pr="002151BE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Pr="002151BE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Pr="002151BE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Pr="002151BE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Pr="002151BE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Pr="002151BE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Pr="002151BE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Pr="002151BE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Pr="002151BE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6A3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6A3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6A3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6A3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6A3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6A3" w:rsidRPr="002151BE" w:rsidRDefault="005F412F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е полугодие 2022</w:t>
            </w:r>
            <w:r w:rsidR="00BA56A3" w:rsidRPr="002151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E73" w:rsidRDefault="006A1E7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E73" w:rsidRDefault="006A1E7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E73" w:rsidRDefault="006A1E7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6A3" w:rsidRPr="002151BE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1BE">
              <w:rPr>
                <w:rFonts w:ascii="Times New Roman" w:hAnsi="Times New Roman" w:cs="Times New Roman"/>
                <w:sz w:val="24"/>
                <w:szCs w:val="24"/>
              </w:rPr>
              <w:t>Не реже одного раза в четверть.</w:t>
            </w:r>
          </w:p>
          <w:p w:rsidR="00BA56A3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6A3" w:rsidRPr="002151BE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1BE">
              <w:rPr>
                <w:rFonts w:ascii="Times New Roman" w:hAnsi="Times New Roman" w:cs="Times New Roman"/>
                <w:sz w:val="24"/>
                <w:szCs w:val="24"/>
              </w:rPr>
              <w:t>Не реже одного раза в месяц.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6A3" w:rsidRPr="002151BE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Pr="002151BE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Pr="002151BE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Pr="002151BE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Pr="002151BE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Pr="002151BE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Pr="002151BE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Pr="002151BE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Pr="002151BE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Pr="002151BE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1BE">
              <w:rPr>
                <w:rFonts w:ascii="Times New Roman" w:hAnsi="Times New Roman" w:cs="Times New Roman"/>
                <w:sz w:val="28"/>
                <w:szCs w:val="28"/>
              </w:rPr>
              <w:t>Павлова Н.Н.</w:t>
            </w:r>
          </w:p>
          <w:p w:rsidR="00A13A3F" w:rsidRPr="002151BE" w:rsidRDefault="008F4CC5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икова </w:t>
            </w:r>
            <w:r w:rsidR="00A13A3F">
              <w:rPr>
                <w:rFonts w:ascii="Times New Roman" w:hAnsi="Times New Roman" w:cs="Times New Roman"/>
                <w:sz w:val="28"/>
                <w:szCs w:val="28"/>
              </w:rPr>
              <w:t>В.А.</w:t>
            </w:r>
          </w:p>
          <w:p w:rsidR="00BA56A3" w:rsidRPr="002151BE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E73" w:rsidRDefault="006A1E7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E73" w:rsidRDefault="006A1E7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E73" w:rsidRDefault="006A1E7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Pr="002151BE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51BE">
              <w:rPr>
                <w:rFonts w:ascii="Times New Roman" w:hAnsi="Times New Roman" w:cs="Times New Roman"/>
                <w:sz w:val="28"/>
                <w:szCs w:val="28"/>
              </w:rPr>
              <w:t>Мисуркина</w:t>
            </w:r>
            <w:proofErr w:type="spellEnd"/>
            <w:r w:rsidRPr="002151BE"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  <w:p w:rsidR="00BA56A3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Pr="002151BE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51BE">
              <w:rPr>
                <w:rFonts w:ascii="Times New Roman" w:hAnsi="Times New Roman" w:cs="Times New Roman"/>
                <w:sz w:val="28"/>
                <w:szCs w:val="28"/>
              </w:rPr>
              <w:t>Мисуркина</w:t>
            </w:r>
            <w:proofErr w:type="spellEnd"/>
            <w:r w:rsidRPr="002151BE"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697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готовка анализа деятельности комиссии по делам несовершеннолетних и защите их прав в муниципальном 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бразован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ховщинский</w:t>
            </w:r>
            <w:r w:rsidR="005F4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</w:t>
            </w:r>
            <w:proofErr w:type="spellEnd"/>
            <w:r w:rsidR="005F4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моленской области за 2021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январь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Default="005F412F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икова В.А</w:t>
            </w:r>
            <w:r w:rsidR="00BA56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цова-Чепой Н.С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5F4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готовка анализа работы и отчетов о работе комиссии по делам несовершеннолетних и защите их прав за </w:t>
            </w:r>
            <w:r w:rsidR="005F4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д  Главе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ховщинский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Смоленской области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797769" w:rsidP="005F4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викова </w:t>
            </w:r>
            <w:r w:rsidR="00BA56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</w:t>
            </w:r>
            <w:r w:rsidR="005F4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BA56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0A1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вещен</w:t>
            </w:r>
            <w:r w:rsidR="007977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е итогов работы КДН и ЗП за 2021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на сайте Администрации М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уховщинский 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797769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икова В.А</w:t>
            </w:r>
            <w:r w:rsidR="00BA56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личными делами несовершеннолетних и семей, состоящих на профилактическом учете в КДН и ЗП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797769" w:rsidP="00797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икова В.А</w:t>
            </w:r>
            <w:r w:rsidR="00BA56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CB2B41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6A3" w:rsidRPr="002923E9" w:rsidRDefault="00BA56A3" w:rsidP="00292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3E9">
              <w:rPr>
                <w:rFonts w:ascii="Times New Roman" w:hAnsi="Times New Roman" w:cs="Times New Roman"/>
                <w:sz w:val="28"/>
                <w:szCs w:val="28"/>
              </w:rPr>
              <w:t>Взаимодействие служб и учреждений системы профилактики со СМИ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6A3" w:rsidRPr="002923E9" w:rsidRDefault="00BA56A3" w:rsidP="00292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3E9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2923E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2923E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6A3" w:rsidRPr="002923E9" w:rsidRDefault="00797769" w:rsidP="00292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до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В. Новикова В.А</w:t>
            </w:r>
            <w:r w:rsidR="00BA56A3" w:rsidRPr="002923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A56A3" w:rsidRPr="002923E9" w:rsidRDefault="00BA56A3" w:rsidP="00292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3E9">
              <w:rPr>
                <w:rFonts w:ascii="Times New Roman" w:hAnsi="Times New Roman" w:cs="Times New Roman"/>
                <w:sz w:val="28"/>
                <w:szCs w:val="28"/>
              </w:rPr>
              <w:t>Павлова Н.Н.</w:t>
            </w:r>
          </w:p>
          <w:p w:rsidR="00BA56A3" w:rsidRPr="002923E9" w:rsidRDefault="00BA56A3" w:rsidP="00292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23E9">
              <w:rPr>
                <w:rFonts w:ascii="Times New Roman" w:hAnsi="Times New Roman" w:cs="Times New Roman"/>
                <w:sz w:val="28"/>
                <w:szCs w:val="28"/>
              </w:rPr>
              <w:t>Мисуркина</w:t>
            </w:r>
            <w:proofErr w:type="spellEnd"/>
            <w:r w:rsidRPr="002923E9"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  <w:p w:rsidR="00BA56A3" w:rsidRPr="002923E9" w:rsidRDefault="00BA56A3" w:rsidP="00292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3E9">
              <w:rPr>
                <w:rFonts w:ascii="Times New Roman" w:hAnsi="Times New Roman" w:cs="Times New Roman"/>
                <w:sz w:val="28"/>
                <w:szCs w:val="28"/>
              </w:rPr>
              <w:t>Касьянова Е.П.</w:t>
            </w:r>
          </w:p>
          <w:p w:rsidR="00BA56A3" w:rsidRPr="00BA63D6" w:rsidRDefault="00832D7F" w:rsidP="00292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3D6">
              <w:rPr>
                <w:rFonts w:ascii="Times New Roman" w:hAnsi="Times New Roman" w:cs="Times New Roman"/>
                <w:sz w:val="28"/>
                <w:szCs w:val="28"/>
              </w:rPr>
              <w:t>Косенкова Т.А.</w:t>
            </w:r>
          </w:p>
          <w:p w:rsidR="00BA56A3" w:rsidRPr="002923E9" w:rsidRDefault="00BA56A3" w:rsidP="00292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д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  <w:p w:rsidR="00BA56A3" w:rsidRPr="002923E9" w:rsidRDefault="006A1E73" w:rsidP="00292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енко О.В.</w:t>
            </w:r>
          </w:p>
          <w:p w:rsidR="00BA56A3" w:rsidRPr="002923E9" w:rsidRDefault="00BA56A3" w:rsidP="00292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4A7BAE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BA56A3"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ирование администрации общеобразовательных организаций района о привлечении учащихся к административной ответственности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Default="00797769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икова В.А</w:t>
            </w:r>
            <w:r w:rsidR="00BA56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сур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Г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4A7BAE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BA56A3"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готовка </w:t>
            </w:r>
            <w:r w:rsidR="005150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а о взыскании административных штрафов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797769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икова В.А</w:t>
            </w:r>
            <w:r w:rsidR="00BA56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4A7BAE" w:rsidP="004A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BA56A3"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троль </w:t>
            </w:r>
            <w:r w:rsidR="005150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</w:t>
            </w:r>
            <w:proofErr w:type="gramEnd"/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полнением 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рганами и учреждениями системы профилактики безнадзорности и правонарушений несовершеннолетних поручений по итогам заседаний КДН и ЗП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дов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.В.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4A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 w:rsidR="004A7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правовой и информационно-просветительской деятельности  с учащимися, специалистами общеобразовательных организаций, родителями по вопросам предупреждения правонарушений и противоправных действий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Default="008F4CC5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икова В.А</w:t>
            </w:r>
            <w:r w:rsidR="00BA56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BA56A3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дов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.В.</w:t>
            </w:r>
          </w:p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сур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Г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4A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A7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актов, отчетов по итогам рейдов, плановых посещений несовершеннолетних и семей, находящихся на контроле в органах и учреждениях системы профилактики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8F4CC5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икова В.А</w:t>
            </w:r>
            <w:r w:rsidR="00BA56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4A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A7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0A1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пр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а плана работы КДН и ЗП на 202</w:t>
            </w:r>
            <w:r w:rsidR="008F4C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8F4CC5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икова В.А</w:t>
            </w:r>
            <w:r w:rsidR="00BA56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A56A3" w:rsidRPr="00DB467C" w:rsidTr="00160AD9">
        <w:trPr>
          <w:tblCellSpacing w:w="0" w:type="dxa"/>
        </w:trPr>
        <w:tc>
          <w:tcPr>
            <w:tcW w:w="93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I. Нормативно-правовая деятельность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7C5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ие в разработке проектов нормативно-правовых актов Администрации М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уховщинский 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 Смоленской области по вопросам организации деятельности КДН и ЗП в соответствии с областным и федеральным законом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необходимости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8F4CC5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икова В.А</w:t>
            </w:r>
            <w:r w:rsidR="00BA56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7C5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ие в разработке проектов нормативно-правовых актов 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Администрации М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ховщинский район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моленской области по вопросам безнадзорности и правонарушений несовершеннолетних, защите их прав и законных интересов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 необходимости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8F4CC5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икова В.А</w:t>
            </w:r>
            <w:r w:rsidR="00BA56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A56A3" w:rsidRPr="00DB467C" w:rsidTr="00160AD9">
        <w:trPr>
          <w:tblCellSpacing w:w="0" w:type="dxa"/>
        </w:trPr>
        <w:tc>
          <w:tcPr>
            <w:tcW w:w="93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IV. Инструктивно-методическая деятельность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проведении классных часов, бесед, диспутов, родительских собраний в общеобразовательных организациях района по вопросам профилактики правонарушений и противоправного поведения учащихся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A5019B" w:rsidRDefault="008F4CC5" w:rsidP="00A50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В.А</w:t>
            </w:r>
            <w:r w:rsidR="00BA56A3" w:rsidRPr="00A501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A56A3" w:rsidRPr="00A5019B" w:rsidRDefault="00BA56A3" w:rsidP="00A50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енкова Т.А.</w:t>
            </w:r>
          </w:p>
          <w:p w:rsidR="00BA56A3" w:rsidRPr="00A5019B" w:rsidRDefault="00BA56A3" w:rsidP="00A50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019B">
              <w:rPr>
                <w:rFonts w:ascii="Times New Roman" w:hAnsi="Times New Roman" w:cs="Times New Roman"/>
                <w:sz w:val="28"/>
                <w:szCs w:val="28"/>
              </w:rPr>
              <w:t>Садовина</w:t>
            </w:r>
            <w:proofErr w:type="spellEnd"/>
            <w:r w:rsidRPr="00A5019B">
              <w:rPr>
                <w:rFonts w:ascii="Times New Roman" w:hAnsi="Times New Roman" w:cs="Times New Roman"/>
                <w:sz w:val="28"/>
                <w:szCs w:val="28"/>
              </w:rPr>
              <w:t xml:space="preserve"> К.В.</w:t>
            </w:r>
          </w:p>
          <w:p w:rsidR="00BA56A3" w:rsidRPr="00A5019B" w:rsidRDefault="00BA56A3" w:rsidP="00A50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19B">
              <w:rPr>
                <w:rFonts w:ascii="Times New Roman" w:hAnsi="Times New Roman" w:cs="Times New Roman"/>
                <w:sz w:val="28"/>
                <w:szCs w:val="28"/>
              </w:rPr>
              <w:t>Касьянова Е.П.</w:t>
            </w:r>
          </w:p>
          <w:p w:rsidR="00BA56A3" w:rsidRPr="00A5019B" w:rsidRDefault="00BA56A3" w:rsidP="00A50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д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  <w:r w:rsidRPr="00A501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A56A3" w:rsidRPr="00DB467C" w:rsidRDefault="00BA56A3" w:rsidP="00A50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19B">
              <w:rPr>
                <w:rFonts w:ascii="Times New Roman" w:hAnsi="Times New Roman" w:cs="Times New Roman"/>
                <w:sz w:val="28"/>
                <w:szCs w:val="28"/>
              </w:rPr>
              <w:t>члены КДН и ЗП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методической и консультативной помощи социальным педагогам, заместителям директоров по воспитательной работе общеобразовательных организаций района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8F4CC5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икова В.А</w:t>
            </w:r>
            <w:r w:rsidR="00BA56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совещаниях, семинарах, методических объединениях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8F4CC5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икова В.А</w:t>
            </w:r>
            <w:r w:rsidR="00BA56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консультаций и прием граждан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на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Ю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A56A3" w:rsidRPr="00DB467C" w:rsidTr="00160AD9">
        <w:trPr>
          <w:tblCellSpacing w:w="0" w:type="dxa"/>
        </w:trPr>
        <w:tc>
          <w:tcPr>
            <w:tcW w:w="93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V. Организационно-практическая деятельность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и и проведение заседаний КДН и ЗП:</w:t>
            </w:r>
          </w:p>
          <w:p w:rsidR="00BA56A3" w:rsidRPr="00DB467C" w:rsidRDefault="00BA56A3" w:rsidP="00DB467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)    Подготовка к рассмотрению поступивших материалов, вопросов 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ятельности органов и учреждений системы профилактики</w:t>
            </w:r>
          </w:p>
          <w:p w:rsidR="00BA56A3" w:rsidRPr="00DB467C" w:rsidRDefault="00BA56A3" w:rsidP="00DB467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    Рассмотрение поступивших материалов</w:t>
            </w:r>
          </w:p>
          <w:p w:rsidR="00BA56A3" w:rsidRPr="00DB467C" w:rsidRDefault="00BA56A3" w:rsidP="00DB467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    Оформление протоколов заседаний комиссии, постановлений об утверждении принятых решений</w:t>
            </w:r>
          </w:p>
          <w:p w:rsidR="00BA56A3" w:rsidRPr="00DB467C" w:rsidRDefault="00BA56A3" w:rsidP="00DB467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)    Направление административных материалов в Прокуратур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ховщинского района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проверки законности вынесенных административных наказаниях</w:t>
            </w:r>
          </w:p>
          <w:p w:rsidR="00BA56A3" w:rsidRPr="00DB467C" w:rsidRDefault="00BA56A3" w:rsidP="00DB467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)    Направление постановлений в службы системы профилактики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A56A3" w:rsidRPr="00DB467C" w:rsidRDefault="00F24018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реже 2</w:t>
            </w:r>
            <w:r w:rsidR="00BA56A3"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а в месяц</w:t>
            </w:r>
          </w:p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 раза в месяц</w:t>
            </w:r>
          </w:p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раза в месяц</w:t>
            </w:r>
          </w:p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раза в месяц</w:t>
            </w:r>
          </w:p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раза в месяц</w:t>
            </w:r>
          </w:p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A56A3" w:rsidRPr="00DB467C" w:rsidRDefault="00F24018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овикова В.А</w:t>
            </w:r>
            <w:r w:rsidR="00BA56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взаимодействия КДН и ЗП со службой судебных приставов по взысканию административных штрафов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F24018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икова В.А</w:t>
            </w:r>
            <w:r w:rsidR="00BA56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судебных заседаниях по вопросам защиты прав и законных интересов несовершеннолетних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F24018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икова В.А</w:t>
            </w:r>
            <w:r w:rsidR="00BA56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6A3" w:rsidRPr="00160AD9" w:rsidRDefault="00BA56A3" w:rsidP="00FB5C5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AD9">
              <w:rPr>
                <w:rFonts w:ascii="Times New Roman" w:hAnsi="Times New Roman" w:cs="Times New Roman"/>
                <w:sz w:val="28"/>
                <w:szCs w:val="28"/>
              </w:rPr>
              <w:t>Районное мероприятие «Повороты судьбы - 1</w:t>
            </w:r>
            <w:r w:rsidR="00FB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60AD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6A3" w:rsidRPr="00160AD9" w:rsidRDefault="00BA56A3" w:rsidP="00160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AD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6A3" w:rsidRPr="00160AD9" w:rsidRDefault="00BA56A3" w:rsidP="00160A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AD9">
              <w:rPr>
                <w:rFonts w:ascii="Times New Roman" w:hAnsi="Times New Roman" w:cs="Times New Roman"/>
                <w:sz w:val="28"/>
                <w:szCs w:val="28"/>
              </w:rPr>
              <w:t>Н.С. Образцова-Чепой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6A3" w:rsidRPr="00160AD9" w:rsidRDefault="00BA56A3" w:rsidP="00160A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AD9">
              <w:rPr>
                <w:rFonts w:ascii="Times New Roman" w:hAnsi="Times New Roman" w:cs="Times New Roman"/>
                <w:sz w:val="28"/>
                <w:szCs w:val="28"/>
              </w:rPr>
              <w:t xml:space="preserve">Благотворительная акция «Подари ребенку </w:t>
            </w:r>
            <w:r w:rsidRPr="00160A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здник»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6A3" w:rsidRPr="00160AD9" w:rsidRDefault="00BA56A3" w:rsidP="00160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A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6A3" w:rsidRPr="00160AD9" w:rsidRDefault="00F24018" w:rsidP="00160A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В.А</w:t>
            </w:r>
            <w:r w:rsidR="00BA56A3" w:rsidRPr="00160A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CB2B41">
        <w:trPr>
          <w:trHeight w:val="985"/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2B41" w:rsidRDefault="00CB2B41" w:rsidP="00CB2B4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B41">
              <w:rPr>
                <w:rFonts w:ascii="Times New Roman" w:hAnsi="Times New Roman" w:cs="Times New Roman"/>
                <w:sz w:val="28"/>
                <w:szCs w:val="28"/>
              </w:rPr>
              <w:t>Акц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моги пойти учиться</w:t>
            </w:r>
            <w:r w:rsidRPr="00CB2B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B2B41" w:rsidRPr="00CB2B41" w:rsidRDefault="00CB2B41" w:rsidP="00CB2B4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2B41" w:rsidRPr="00CB2B41" w:rsidRDefault="00CB2B41" w:rsidP="00CB2B4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B41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2B41" w:rsidRPr="00CB2B41" w:rsidRDefault="00F24018" w:rsidP="00CB2B4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В.А</w:t>
            </w:r>
            <w:r w:rsidR="00CB2B41" w:rsidRPr="00CB2B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A7BAE" w:rsidRPr="00DB467C" w:rsidTr="00CB2B41">
        <w:trPr>
          <w:trHeight w:val="985"/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7BAE" w:rsidRPr="00DB467C" w:rsidRDefault="004A7BAE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7BAE" w:rsidRPr="00CB2B41" w:rsidRDefault="004A7BAE" w:rsidP="00CB2B4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кции "Месяц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7BAE" w:rsidRPr="00CB2B41" w:rsidRDefault="004A7BAE" w:rsidP="00CB2B4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7BAE" w:rsidRDefault="00F24018" w:rsidP="00CB2B4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В.А</w:t>
            </w:r>
            <w:r w:rsidR="004A7B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7BAE" w:rsidRPr="00CB2B41" w:rsidRDefault="004A7BAE" w:rsidP="00CB2B4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ченков А.Л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7BAE" w:rsidRPr="00DB467C" w:rsidRDefault="004A7BAE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6830" w:rsidRPr="00DB467C" w:rsidTr="001251B7">
        <w:trPr>
          <w:trHeight w:val="1572"/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4A7BAE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CB2B41"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2B41" w:rsidRDefault="001251B7" w:rsidP="001251B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</w:t>
            </w:r>
            <w:r w:rsidR="00CB2B41" w:rsidRPr="00CB2B41"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дорожно-транспортного травматизма </w:t>
            </w:r>
            <w:r w:rsidR="00F24018">
              <w:rPr>
                <w:rFonts w:ascii="Times New Roman" w:hAnsi="Times New Roman" w:cs="Times New Roman"/>
                <w:sz w:val="28"/>
                <w:szCs w:val="28"/>
              </w:rPr>
              <w:t>в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1251B7" w:rsidRPr="00CB2B41" w:rsidRDefault="001251B7" w:rsidP="001251B7">
            <w:pPr>
              <w:tabs>
                <w:tab w:val="left" w:pos="114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2B41" w:rsidRDefault="001251B7" w:rsidP="0012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1251B7" w:rsidRDefault="001251B7" w:rsidP="0012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1251B7" w:rsidRPr="00CB2B41" w:rsidRDefault="001251B7" w:rsidP="0012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2B41" w:rsidRPr="00CB2B41" w:rsidRDefault="00CB2B41" w:rsidP="00CB2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2B41">
              <w:rPr>
                <w:rFonts w:ascii="Times New Roman" w:hAnsi="Times New Roman" w:cs="Times New Roman"/>
                <w:sz w:val="28"/>
                <w:szCs w:val="28"/>
              </w:rPr>
              <w:t>Мисуркина</w:t>
            </w:r>
            <w:proofErr w:type="spellEnd"/>
            <w:r w:rsidRPr="00CB2B41"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  <w:p w:rsidR="00CB2B41" w:rsidRPr="00CB2B41" w:rsidRDefault="00CB2B41" w:rsidP="00CB2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2B41">
              <w:rPr>
                <w:rFonts w:ascii="Times New Roman" w:hAnsi="Times New Roman" w:cs="Times New Roman"/>
                <w:sz w:val="28"/>
                <w:szCs w:val="28"/>
              </w:rPr>
              <w:t>ГиБДД</w:t>
            </w:r>
            <w:proofErr w:type="spellEnd"/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51B7" w:rsidRPr="00DB467C" w:rsidRDefault="004A7BAE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1251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51B7" w:rsidRDefault="001251B7" w:rsidP="001251B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 по предупреждению выпадения детей из окон.</w:t>
            </w:r>
          </w:p>
          <w:p w:rsidR="001251B7" w:rsidRDefault="001251B7" w:rsidP="001251B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51B7" w:rsidRPr="00CB2B41" w:rsidRDefault="001251B7" w:rsidP="00CB2B4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51B7" w:rsidRDefault="001251B7" w:rsidP="00CB2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сур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  <w:p w:rsidR="001251B7" w:rsidRDefault="001251B7" w:rsidP="00CB2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до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В.</w:t>
            </w:r>
          </w:p>
          <w:p w:rsidR="009E63FC" w:rsidRPr="00CB2B41" w:rsidRDefault="009E63FC" w:rsidP="00CB2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г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Я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51B7" w:rsidRPr="00DB467C" w:rsidRDefault="001251B7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51B7" w:rsidRDefault="004A7BAE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1251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51B7" w:rsidRDefault="001251B7" w:rsidP="001251B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мер</w:t>
            </w:r>
            <w:r w:rsidR="00EA3D1C">
              <w:rPr>
                <w:rFonts w:ascii="Times New Roman" w:hAnsi="Times New Roman" w:cs="Times New Roman"/>
                <w:sz w:val="28"/>
                <w:szCs w:val="28"/>
              </w:rPr>
              <w:t>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чающих требованиям безопасности</w:t>
            </w:r>
            <w:r w:rsidR="00EA3D1C">
              <w:rPr>
                <w:rFonts w:ascii="Times New Roman" w:hAnsi="Times New Roman" w:cs="Times New Roman"/>
                <w:sz w:val="28"/>
                <w:szCs w:val="28"/>
              </w:rPr>
              <w:t xml:space="preserve"> на объектах, где могут находиться дети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51B7" w:rsidRDefault="00EA3D1C" w:rsidP="00CB2B4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51B7" w:rsidRDefault="00EA3D1C" w:rsidP="00CB2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сур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  <w:p w:rsidR="00EA3D1C" w:rsidRDefault="00EA3D1C" w:rsidP="00CB2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до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В.</w:t>
            </w:r>
          </w:p>
          <w:p w:rsidR="00EA3D1C" w:rsidRDefault="00F24018" w:rsidP="00CB2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Н.Н.</w:t>
            </w:r>
            <w:r w:rsidR="00EA3D1C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EA3D1C" w:rsidRDefault="00EA3D1C" w:rsidP="00CB2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д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  <w:p w:rsidR="009E63FC" w:rsidRDefault="00F24018" w:rsidP="00CB2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г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Я.</w:t>
            </w:r>
            <w:r w:rsidR="009E63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икова В.А</w:t>
            </w:r>
            <w:r w:rsidR="009E63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51B7" w:rsidRPr="00DB467C" w:rsidRDefault="001251B7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E63FC" w:rsidRDefault="009E63FC" w:rsidP="004A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A7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63FC" w:rsidRDefault="009E63FC" w:rsidP="001251B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мероприятий по укреплению института семьи,  формирования семейной ценности, создания комфортной среды для семьи. 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63FC" w:rsidRDefault="009E63FC" w:rsidP="00CB2B4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63FC" w:rsidRDefault="009E63FC" w:rsidP="00CB2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сур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  <w:p w:rsidR="009E63FC" w:rsidRDefault="009E63FC" w:rsidP="00CB2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ьянова Е.П.</w:t>
            </w:r>
          </w:p>
          <w:p w:rsidR="009E63FC" w:rsidRDefault="009E63FC" w:rsidP="00CB2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енкова Т.А.</w:t>
            </w:r>
          </w:p>
          <w:p w:rsidR="009E63FC" w:rsidRDefault="009E63FC" w:rsidP="00CB2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Н.Н.</w:t>
            </w:r>
          </w:p>
          <w:p w:rsidR="009E63FC" w:rsidRDefault="009E63FC" w:rsidP="00CB2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г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Я.</w:t>
            </w:r>
          </w:p>
          <w:p w:rsidR="009E63FC" w:rsidRDefault="00F24018" w:rsidP="00CB2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д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 Новикова</w:t>
            </w:r>
            <w:r w:rsidR="009E63FC">
              <w:rPr>
                <w:rFonts w:ascii="Times New Roman" w:hAnsi="Times New Roman" w:cs="Times New Roman"/>
                <w:sz w:val="28"/>
                <w:szCs w:val="28"/>
              </w:rPr>
              <w:t xml:space="preserve"> В.Ю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E63FC" w:rsidRPr="00DB467C" w:rsidRDefault="009E63F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4A7BAE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CB2B41"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2B41" w:rsidRPr="00160AD9" w:rsidRDefault="00CB2B41" w:rsidP="00160A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AD9">
              <w:rPr>
                <w:rFonts w:ascii="Times New Roman" w:hAnsi="Times New Roman" w:cs="Times New Roman"/>
                <w:sz w:val="28"/>
                <w:szCs w:val="28"/>
              </w:rPr>
              <w:t>Акции «Полиция на страже детства»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2B41" w:rsidRPr="00160AD9" w:rsidRDefault="00CB2B41" w:rsidP="00160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AD9">
              <w:rPr>
                <w:rFonts w:ascii="Times New Roman" w:hAnsi="Times New Roman" w:cs="Times New Roman"/>
                <w:sz w:val="28"/>
                <w:szCs w:val="28"/>
              </w:rPr>
              <w:t>Один раз в полугодие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2B41" w:rsidRPr="00160AD9" w:rsidRDefault="00CB2B41" w:rsidP="00160A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AD9">
              <w:rPr>
                <w:rFonts w:ascii="Times New Roman" w:hAnsi="Times New Roman" w:cs="Times New Roman"/>
                <w:sz w:val="28"/>
                <w:szCs w:val="28"/>
              </w:rPr>
              <w:t>Садовина</w:t>
            </w:r>
            <w:proofErr w:type="spellEnd"/>
            <w:r w:rsidRPr="00160AD9">
              <w:rPr>
                <w:rFonts w:ascii="Times New Roman" w:hAnsi="Times New Roman" w:cs="Times New Roman"/>
                <w:sz w:val="28"/>
                <w:szCs w:val="28"/>
              </w:rPr>
              <w:t xml:space="preserve"> К.В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4A7BAE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="00CB2B41"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2B41" w:rsidRPr="00160AD9" w:rsidRDefault="00CB2B41" w:rsidP="00160A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AD9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родительские собрания, классные часы в образовательных учреждениях района по теме: «Информационная угроза. Правила безопасного пользования </w:t>
            </w:r>
            <w:r w:rsidRPr="00160A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ьми сетью «Интернет», средствах защиты несовершеннолетних от доступа к информации, наносящей вред их здоровью, нравственному и духовному развитию </w:t>
            </w:r>
            <w:proofErr w:type="gramStart"/>
            <w:r w:rsidRPr="00160AD9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160AD9">
              <w:rPr>
                <w:rFonts w:ascii="Times New Roman" w:hAnsi="Times New Roman" w:cs="Times New Roman"/>
                <w:sz w:val="28"/>
                <w:szCs w:val="28"/>
              </w:rPr>
              <w:t>в целях реализации «Концепции информационной безопасности детей», утвержденной распоряжением Правительства Российской Федерации от 02.12.2015 №2471-р)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2B41" w:rsidRPr="00160AD9" w:rsidRDefault="00CB2B41" w:rsidP="00160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A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  <w:p w:rsidR="00CB2B41" w:rsidRPr="00160AD9" w:rsidRDefault="00CB2B41" w:rsidP="00160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AD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2B41" w:rsidRPr="00160AD9" w:rsidRDefault="00CB2B41" w:rsidP="00160A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AD9">
              <w:rPr>
                <w:rFonts w:ascii="Times New Roman" w:hAnsi="Times New Roman" w:cs="Times New Roman"/>
                <w:sz w:val="28"/>
                <w:szCs w:val="28"/>
              </w:rPr>
              <w:t>Мисуркина</w:t>
            </w:r>
            <w:proofErr w:type="spellEnd"/>
            <w:r w:rsidRPr="00160AD9"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4A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 w:rsidR="004A7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2B41" w:rsidRPr="00160AD9" w:rsidRDefault="00CB2B41" w:rsidP="00160A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AD9">
              <w:rPr>
                <w:rFonts w:ascii="Times New Roman" w:hAnsi="Times New Roman" w:cs="Times New Roman"/>
                <w:sz w:val="28"/>
                <w:szCs w:val="28"/>
              </w:rPr>
              <w:t>Провести родительские собрания, классные часы в образовательных учреждениях района по теме: «Формирование в обществе ценностей семьи, ребенка, ответственного родителя</w:t>
            </w:r>
            <w:proofErr w:type="gramStart"/>
            <w:r w:rsidRPr="00160AD9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2B41" w:rsidRPr="00160AD9" w:rsidRDefault="00CB2B41" w:rsidP="00160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60AD9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  <w:p w:rsidR="00CB2B41" w:rsidRPr="00160AD9" w:rsidRDefault="00CB2B41" w:rsidP="00160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60AD9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2B41" w:rsidRPr="00160AD9" w:rsidRDefault="00CB2B41" w:rsidP="00160A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AD9">
              <w:rPr>
                <w:rFonts w:ascii="Times New Roman" w:hAnsi="Times New Roman" w:cs="Times New Roman"/>
                <w:sz w:val="28"/>
                <w:szCs w:val="28"/>
              </w:rPr>
              <w:t>Мисуркина</w:t>
            </w:r>
            <w:proofErr w:type="spellEnd"/>
            <w:r w:rsidRPr="00160AD9"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4A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A7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2B41" w:rsidRPr="00160AD9" w:rsidRDefault="00CB2B41" w:rsidP="00160A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AD9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я (тестирования) несовершеннолетних по вопросам жестокого обращения с ними, употребления наркотических, спиртосодержащих, </w:t>
            </w:r>
            <w:proofErr w:type="spellStart"/>
            <w:r w:rsidRPr="00160AD9">
              <w:rPr>
                <w:rFonts w:ascii="Times New Roman" w:hAnsi="Times New Roman" w:cs="Times New Roman"/>
                <w:sz w:val="28"/>
                <w:szCs w:val="28"/>
              </w:rPr>
              <w:t>табакосодержащих</w:t>
            </w:r>
            <w:proofErr w:type="spellEnd"/>
            <w:r w:rsidRPr="00160AD9">
              <w:rPr>
                <w:rFonts w:ascii="Times New Roman" w:hAnsi="Times New Roman" w:cs="Times New Roman"/>
                <w:sz w:val="28"/>
                <w:szCs w:val="28"/>
              </w:rPr>
              <w:t xml:space="preserve"> и психотропных средств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2B41" w:rsidRPr="00160AD9" w:rsidRDefault="00CB2B41" w:rsidP="00160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60AD9">
              <w:rPr>
                <w:rFonts w:ascii="Times New Roman" w:hAnsi="Times New Roman" w:cs="Times New Roman"/>
                <w:sz w:val="28"/>
                <w:szCs w:val="28"/>
              </w:rPr>
              <w:t>ай, ноябрь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2B41" w:rsidRPr="00160AD9" w:rsidRDefault="00CB2B41" w:rsidP="00160A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AD9">
              <w:rPr>
                <w:rFonts w:ascii="Times New Roman" w:hAnsi="Times New Roman" w:cs="Times New Roman"/>
                <w:sz w:val="28"/>
                <w:szCs w:val="28"/>
              </w:rPr>
              <w:t>Мисуркина</w:t>
            </w:r>
            <w:proofErr w:type="spellEnd"/>
            <w:r w:rsidRPr="00160AD9"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rHeight w:val="3330"/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4A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 w:rsidR="004A7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для несовершеннолетних тематических мероприятий, направленных на воспитание патриотизма, пропаганду национальных традиций:</w:t>
            </w:r>
          </w:p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ставка «Знаменосец Победы»;</w:t>
            </w:r>
          </w:p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лекции-беседы «Пусть примером служит подвиг земляка»;</w:t>
            </w:r>
          </w:p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ень памяти и скорби. Акция «Завтра была война»;</w:t>
            </w:r>
          </w:p>
          <w:p w:rsidR="00CB2B41" w:rsidRPr="00DB467C" w:rsidRDefault="00CB2B41" w:rsidP="00AA1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лекции-беседы по школам города и района, посвященные освобождению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ховщинского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от немецко-фашистских захватчиков «Под ливнем пуль»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-май</w:t>
            </w:r>
          </w:p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-май</w:t>
            </w:r>
          </w:p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июня</w:t>
            </w:r>
          </w:p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ы и учреждения системы профилактики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4A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A7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работы по предварительному рассмотрению материалов из образовательных учреждений района, представляемых на отчисление учащихся с вызовом родителей и несовершеннолетних на собеседование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F24018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икова В.А</w:t>
            </w:r>
            <w:r w:rsidR="00CB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B2B41" w:rsidRPr="00DB467C" w:rsidTr="00160AD9">
        <w:trPr>
          <w:tblCellSpacing w:w="0" w:type="dxa"/>
        </w:trPr>
        <w:tc>
          <w:tcPr>
            <w:tcW w:w="93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VI. Индивидуальная профилактическая работа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т несовершеннолетних и семей, состоящих на профилактическом учете в КДН и ЗП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F24018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икова В.А</w:t>
            </w:r>
            <w:r w:rsidR="00CB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следование жилищно-бытовых условий жизни несовершеннолетних и семей, находящихся в социально опасном 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ложении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ы и учреждения системы профилактики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профилактических бесед, консультаций с несовершеннолетними и семьями, находящимися в социально опасном положении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ы и учреждения системы профилактики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CB2B41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2B41" w:rsidRPr="007E3929" w:rsidRDefault="00CB2B41" w:rsidP="007E3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929">
              <w:rPr>
                <w:rFonts w:ascii="Times New Roman" w:hAnsi="Times New Roman" w:cs="Times New Roman"/>
                <w:sz w:val="28"/>
                <w:szCs w:val="28"/>
              </w:rPr>
              <w:t>Проведения обследований жилищных и бытовых условий жизни несовершеннолетних, осужденных к мерам наказания, не связанных с лишением свободы, вернувшихся из воспитательных колоний.</w:t>
            </w:r>
          </w:p>
          <w:p w:rsidR="00CB2B41" w:rsidRPr="007E3929" w:rsidRDefault="00CB2B41" w:rsidP="007E3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929">
              <w:rPr>
                <w:rFonts w:ascii="Times New Roman" w:hAnsi="Times New Roman" w:cs="Times New Roman"/>
                <w:sz w:val="28"/>
                <w:szCs w:val="28"/>
              </w:rPr>
              <w:t>Оказание содействия в трудоустройстве либо переобучении данной категории несовершеннолетних, организация их досуговой деятельности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2B41" w:rsidRPr="007E3929" w:rsidRDefault="00CB2B41" w:rsidP="007E3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92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2B41" w:rsidRPr="007E3929" w:rsidRDefault="00CB2B41" w:rsidP="007E3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929">
              <w:rPr>
                <w:rFonts w:ascii="Times New Roman" w:hAnsi="Times New Roman" w:cs="Times New Roman"/>
                <w:sz w:val="28"/>
                <w:szCs w:val="28"/>
              </w:rPr>
              <w:t>Лавренкова</w:t>
            </w:r>
            <w:proofErr w:type="spellEnd"/>
            <w:r w:rsidRPr="007E3929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CB2B41" w:rsidRPr="007E3929" w:rsidRDefault="00526085" w:rsidP="007E3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енко О.В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организации оздоровления несовершеннолетних и семей, находящихся в социально-опасном положении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ы и учреждения системы профилактики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влечение несовершеннолетних, состоящих на различных видах учета, в работу кружков и секций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ы и учреждения системы профилактики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контроля и проведение профилактической работы с несовершеннолетними, имеющими условное наказание с испытательным сроком:</w:t>
            </w:r>
          </w:p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оведение собеседований;</w:t>
            </w:r>
          </w:p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проверка занятости и оказание, в случае необходимости, помощи в трудоустройстве;</w:t>
            </w:r>
          </w:p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контрольные вызовы на заседания </w:t>
            </w:r>
            <w:proofErr w:type="spellStart"/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ДНиЗП</w:t>
            </w:r>
            <w:proofErr w:type="spellEnd"/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совершеннолетних, уклоняющихся от выполнения возложенных на них обязанностей;</w:t>
            </w:r>
          </w:p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 при необходимости составление ходатайств в УИИ об отмене условного срока осуждения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063EB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врен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.А</w:t>
            </w:r>
            <w:r w:rsidR="00CB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B2B41" w:rsidRPr="00DB467C" w:rsidTr="00160AD9">
        <w:trPr>
          <w:tblCellSpacing w:w="0" w:type="dxa"/>
        </w:trPr>
        <w:tc>
          <w:tcPr>
            <w:tcW w:w="93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VII.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DB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уществление координации деятельности органов, учреждений системы профилактики,</w:t>
            </w:r>
          </w:p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я межведомственного взаимодействия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уществление </w:t>
            </w:r>
            <w:proofErr w:type="gramStart"/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ятельностью образовательных организаций района по выявлению и учету детей школьного возраста, не посещающих или систематически пропускающих по неуважительным причинам занятия, за отчислением учащихся из образовательных учреждений в соответствии с законом «Об образовании»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сур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Г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сверок списков несовершеннолетних  и семей, находящихся в социально опасном положении, состоящих на учете в органах  и учреждениях системы профилактики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F24018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икова В.А</w:t>
            </w:r>
            <w:r w:rsidR="00CB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дов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.В.</w:t>
            </w:r>
          </w:p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енкова Т.А.</w:t>
            </w:r>
          </w:p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сьянова Е.П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ие в работе по организации летнего 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дыха, оздоровления и занятости подростков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й-сентябрь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ы и учреждения 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истемы профилактики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ение проведения общенациональной информационной кампании по противодействию жестокому обращению с детьми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F24018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икова В.А</w:t>
            </w:r>
            <w:r w:rsidR="00CB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ы и учреждения системы профилактики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ение работы по повышению безопасности детей, профилактике проявления всех форм жестокости и насилия в отношении детей, повышению уровня ответственности родителей за воспитание детей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F24018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икова В.А</w:t>
            </w:r>
            <w:r w:rsidR="00CB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ы и учреждения системы профилактики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7E3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ие в работе Межведомственной комиссии по профилактике правонарушений при Администрации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уховщинский 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 Смоленской области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A14CF0" w:rsidP="007E3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икова В.А</w:t>
            </w:r>
            <w:r w:rsidR="00CB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7E3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ие в работе Межведомственной комиссии по противодействию злоупотреблению наркотическими веществами и их незаконному обороту при Администрации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уховщинский 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 Смоленской области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A14CF0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икова В.А</w:t>
            </w:r>
            <w:r w:rsidR="00CB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B2B41" w:rsidRPr="00DB467C" w:rsidTr="00160AD9">
        <w:trPr>
          <w:tblCellSpacing w:w="0" w:type="dxa"/>
        </w:trPr>
        <w:tc>
          <w:tcPr>
            <w:tcW w:w="93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X. Совершенствование деятельности комиссии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ие в проведении 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нференций, круглых столов, семинаров, расширенных заседаниях Комиссии по делам несовершеннолетних и защите их прав Смоленской области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A14CF0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икова В.А</w:t>
            </w:r>
            <w:r w:rsidR="00CB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и распространение эффективных форм, методов деятельности по профилактике беспризорности и правонарушений несовершеннолетних, семейного неблагополучия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A14CF0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икова В.А</w:t>
            </w:r>
            <w:r w:rsidR="00CB2B41"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DB467C" w:rsidRPr="00DB467C" w:rsidRDefault="00DB467C" w:rsidP="00DB46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7023E" w:rsidRDefault="0077023E" w:rsidP="000A11C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по делам </w:t>
      </w:r>
    </w:p>
    <w:p w:rsidR="0077023E" w:rsidRDefault="0077023E" w:rsidP="000A11C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х и защите их </w:t>
      </w:r>
    </w:p>
    <w:p w:rsidR="0077023E" w:rsidRDefault="0077023E" w:rsidP="000A11C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 в муниципальном образовании</w:t>
      </w:r>
    </w:p>
    <w:p w:rsidR="0077023E" w:rsidRPr="004E08F5" w:rsidRDefault="0077023E" w:rsidP="000A11C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8F5">
        <w:rPr>
          <w:rFonts w:ascii="Times New Roman" w:eastAsia="Times New Roman" w:hAnsi="Times New Roman" w:cs="Times New Roman"/>
          <w:sz w:val="28"/>
          <w:szCs w:val="28"/>
          <w:lang w:eastAsia="ru-RU"/>
        </w:rPr>
        <w:t>«Духовщинский район»</w:t>
      </w:r>
    </w:p>
    <w:p w:rsidR="0077023E" w:rsidRPr="004E08F5" w:rsidRDefault="0077023E" w:rsidP="000A11C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                            </w:t>
      </w:r>
      <w:r w:rsidR="00E13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4E0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С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ова</w:t>
      </w:r>
      <w:proofErr w:type="spellEnd"/>
      <w:proofErr w:type="gramEnd"/>
      <w:r w:rsidR="004A7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пой</w:t>
      </w:r>
    </w:p>
    <w:p w:rsidR="0077023E" w:rsidRPr="004E08F5" w:rsidRDefault="0077023E" w:rsidP="000A11C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23E" w:rsidRDefault="0077023E" w:rsidP="000A11C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секретар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</w:p>
    <w:p w:rsidR="0077023E" w:rsidRDefault="0077023E" w:rsidP="00935AB2">
      <w:pPr>
        <w:tabs>
          <w:tab w:val="center" w:pos="4677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елам несовершеннолетних и </w:t>
      </w:r>
      <w:r w:rsidR="00935A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0" w:name="_GoBack"/>
      <w:bookmarkEnd w:id="0"/>
    </w:p>
    <w:p w:rsidR="0077023E" w:rsidRDefault="0077023E" w:rsidP="000A11C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е их прав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</w:t>
      </w:r>
      <w:proofErr w:type="gramEnd"/>
    </w:p>
    <w:p w:rsidR="0077023E" w:rsidRPr="004E08F5" w:rsidRDefault="0077023E" w:rsidP="000A11C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и</w:t>
      </w:r>
      <w:proofErr w:type="gramEnd"/>
      <w:r w:rsidRPr="004E0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уховщинский район»</w:t>
      </w:r>
    </w:p>
    <w:p w:rsidR="0077023E" w:rsidRDefault="0077023E" w:rsidP="000A11CC">
      <w:pPr>
        <w:spacing w:after="0"/>
      </w:pPr>
      <w:r w:rsidRPr="004E0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                                      </w:t>
      </w:r>
      <w:r w:rsidR="00E13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E0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A14CF0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 Новикова</w:t>
      </w:r>
    </w:p>
    <w:p w:rsidR="00DB467C" w:rsidRPr="00DB467C" w:rsidRDefault="00DB467C">
      <w:pPr>
        <w:rPr>
          <w:rFonts w:ascii="Times New Roman" w:hAnsi="Times New Roman" w:cs="Times New Roman"/>
          <w:sz w:val="28"/>
          <w:szCs w:val="28"/>
        </w:rPr>
      </w:pPr>
    </w:p>
    <w:sectPr w:rsidR="00DB467C" w:rsidRPr="00DB467C" w:rsidSect="005836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04FB7"/>
    <w:multiLevelType w:val="hybridMultilevel"/>
    <w:tmpl w:val="07606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7E694F"/>
    <w:multiLevelType w:val="hybridMultilevel"/>
    <w:tmpl w:val="ECA2C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B4E"/>
    <w:rsid w:val="00003671"/>
    <w:rsid w:val="00020B4E"/>
    <w:rsid w:val="00044136"/>
    <w:rsid w:val="0007318E"/>
    <w:rsid w:val="000A11CC"/>
    <w:rsid w:val="001251B7"/>
    <w:rsid w:val="0012626F"/>
    <w:rsid w:val="00160AD9"/>
    <w:rsid w:val="00175CEF"/>
    <w:rsid w:val="00194760"/>
    <w:rsid w:val="00195986"/>
    <w:rsid w:val="002151BE"/>
    <w:rsid w:val="002923E9"/>
    <w:rsid w:val="002E21BC"/>
    <w:rsid w:val="00345958"/>
    <w:rsid w:val="00402653"/>
    <w:rsid w:val="00435689"/>
    <w:rsid w:val="00475156"/>
    <w:rsid w:val="00480E4E"/>
    <w:rsid w:val="004A6302"/>
    <w:rsid w:val="004A7BAE"/>
    <w:rsid w:val="0051507C"/>
    <w:rsid w:val="00516149"/>
    <w:rsid w:val="00526085"/>
    <w:rsid w:val="005443EB"/>
    <w:rsid w:val="00565619"/>
    <w:rsid w:val="005836A6"/>
    <w:rsid w:val="005F412F"/>
    <w:rsid w:val="00622C8D"/>
    <w:rsid w:val="00660FCE"/>
    <w:rsid w:val="006975FA"/>
    <w:rsid w:val="006A1E73"/>
    <w:rsid w:val="0077023E"/>
    <w:rsid w:val="00797769"/>
    <w:rsid w:val="007C57B3"/>
    <w:rsid w:val="007E3929"/>
    <w:rsid w:val="00832D7F"/>
    <w:rsid w:val="00874DA6"/>
    <w:rsid w:val="008F4CC5"/>
    <w:rsid w:val="00935AB2"/>
    <w:rsid w:val="009E63FC"/>
    <w:rsid w:val="00A13A3F"/>
    <w:rsid w:val="00A14CF0"/>
    <w:rsid w:val="00A4553B"/>
    <w:rsid w:val="00A5019B"/>
    <w:rsid w:val="00AA17CF"/>
    <w:rsid w:val="00B225AC"/>
    <w:rsid w:val="00BA56A3"/>
    <w:rsid w:val="00BA63D6"/>
    <w:rsid w:val="00BB24D9"/>
    <w:rsid w:val="00BC000D"/>
    <w:rsid w:val="00BC3659"/>
    <w:rsid w:val="00BD7F99"/>
    <w:rsid w:val="00C063EB"/>
    <w:rsid w:val="00CB2B41"/>
    <w:rsid w:val="00CE7840"/>
    <w:rsid w:val="00D06830"/>
    <w:rsid w:val="00D24554"/>
    <w:rsid w:val="00D55836"/>
    <w:rsid w:val="00D649FE"/>
    <w:rsid w:val="00DB467C"/>
    <w:rsid w:val="00DD703D"/>
    <w:rsid w:val="00E13D68"/>
    <w:rsid w:val="00E2202A"/>
    <w:rsid w:val="00EA3D1C"/>
    <w:rsid w:val="00ED7E05"/>
    <w:rsid w:val="00F24018"/>
    <w:rsid w:val="00FB5A68"/>
    <w:rsid w:val="00FB5C5D"/>
    <w:rsid w:val="00FE5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1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63FC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3FC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1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63FC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3FC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1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F34D8-6E6D-4DA6-AA25-0FD09661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41</Words>
  <Characters>1847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ДН</dc:creator>
  <cp:lastModifiedBy>КДН</cp:lastModifiedBy>
  <cp:revision>5</cp:revision>
  <cp:lastPrinted>2022-01-14T08:44:00Z</cp:lastPrinted>
  <dcterms:created xsi:type="dcterms:W3CDTF">2021-12-22T12:55:00Z</dcterms:created>
  <dcterms:modified xsi:type="dcterms:W3CDTF">2022-01-14T08:45:00Z</dcterms:modified>
</cp:coreProperties>
</file>